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2A" w:rsidRDefault="007C7BAD" w:rsidP="0083472A">
      <w:pPr>
        <w:spacing w:line="480" w:lineRule="auto"/>
        <w:rPr>
          <w:rFonts w:ascii="Times New Roman" w:hAnsi="Times New Roman"/>
          <w:sz w:val="24"/>
          <w:szCs w:val="24"/>
        </w:rPr>
      </w:pPr>
      <w:r w:rsidRPr="00690C49">
        <w:rPr>
          <w:b/>
          <w:color w:val="000000"/>
        </w:rPr>
        <w:t xml:space="preserve">  </w:t>
      </w:r>
      <w:r w:rsidR="0083472A">
        <w:rPr>
          <w:rFonts w:ascii="Times New Roman" w:hAnsi="Times New Roman"/>
        </w:rPr>
        <w:t xml:space="preserve">                  </w:t>
      </w:r>
      <w:r w:rsidR="0083472A">
        <w:rPr>
          <w:rFonts w:ascii="Times New Roman" w:hAnsi="Times New Roman"/>
          <w:sz w:val="24"/>
          <w:szCs w:val="24"/>
        </w:rPr>
        <w:t>Конкурс научных проектов школьников в рамках краевой научно-</w:t>
      </w:r>
    </w:p>
    <w:p w:rsidR="0083472A" w:rsidRDefault="0083472A" w:rsidP="0083472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ой       конференции &lt;&lt;Эврика&gt;&gt; Малой академии наук учащихся Кубани </w:t>
      </w:r>
    </w:p>
    <w:p w:rsidR="0083472A" w:rsidRDefault="0083472A" w:rsidP="0083472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3472A" w:rsidRDefault="0083472A" w:rsidP="0083472A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Применение  новых технологий и материалов при изготовлении витражей в домашних условиях и на уроках кружка. </w:t>
      </w:r>
    </w:p>
    <w:p w:rsidR="0083472A" w:rsidRDefault="0083472A" w:rsidP="0083472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Научно-исследовательский проект</w:t>
      </w:r>
    </w:p>
    <w:p w:rsidR="0083472A" w:rsidRDefault="0083472A" w:rsidP="0083472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3472A" w:rsidRDefault="0083472A" w:rsidP="0083472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Выполнен учащейся</w:t>
      </w:r>
    </w:p>
    <w:p w:rsidR="0083472A" w:rsidRDefault="0083472A" w:rsidP="0083472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9 класса МБОУ СОШ № 5,</w:t>
      </w:r>
    </w:p>
    <w:p w:rsidR="0083472A" w:rsidRDefault="0083472A" w:rsidP="0083472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город Краснодар</w:t>
      </w:r>
    </w:p>
    <w:p w:rsidR="0083472A" w:rsidRDefault="0083472A" w:rsidP="0083472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Кострыкиной  Татьяной                                    </w:t>
      </w:r>
    </w:p>
    <w:p w:rsidR="0083472A" w:rsidRDefault="0083472A" w:rsidP="0083472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Александровной                                   </w:t>
      </w:r>
    </w:p>
    <w:p w:rsidR="0083472A" w:rsidRDefault="0083472A" w:rsidP="0083472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Научный руководитель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83472A" w:rsidRDefault="0083472A" w:rsidP="0083472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учитель ИЗО и искусства</w:t>
      </w:r>
    </w:p>
    <w:p w:rsidR="0083472A" w:rsidRDefault="0083472A" w:rsidP="0083472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Шорсткая Наталия Ивановна </w:t>
      </w:r>
    </w:p>
    <w:p w:rsidR="0083472A" w:rsidRDefault="0083472A" w:rsidP="0083472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3472A" w:rsidRDefault="0083472A" w:rsidP="0083472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3472A" w:rsidRDefault="0083472A" w:rsidP="0083472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3472A" w:rsidRDefault="0083472A" w:rsidP="0083472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Краснодар 2011</w:t>
      </w:r>
    </w:p>
    <w:p w:rsidR="0083472A" w:rsidRDefault="0083472A" w:rsidP="0083472A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7C7BAD" w:rsidRPr="00690C49" w:rsidRDefault="007C7BAD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 w:rsidRPr="00690C49">
        <w:rPr>
          <w:b/>
          <w:color w:val="000000"/>
        </w:rPr>
        <w:lastRenderedPageBreak/>
        <w:t xml:space="preserve">        Аннотация:</w:t>
      </w:r>
    </w:p>
    <w:p w:rsidR="007C7BAD" w:rsidRPr="00690C49" w:rsidRDefault="007C7BAD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Целью данной работы является применение доступных материалов и технологий при создании витража в  домашних условиях и на уроках - кружка. Для достижения цели  предлагается решение следующих задач:</w:t>
      </w:r>
    </w:p>
    <w:p w:rsidR="007C7BAD" w:rsidRPr="00690C49" w:rsidRDefault="007C7BAD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    -  Исследование истории витража;</w:t>
      </w:r>
    </w:p>
    <w:p w:rsidR="007C7BAD" w:rsidRPr="00690C49" w:rsidRDefault="007C7BAD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    -  Правила создания витража;</w:t>
      </w:r>
    </w:p>
    <w:p w:rsidR="007C7BAD" w:rsidRPr="00690C49" w:rsidRDefault="007C7BAD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    -  Исследование техники витража;</w:t>
      </w:r>
    </w:p>
    <w:p w:rsidR="007C7BAD" w:rsidRPr="00690C49" w:rsidRDefault="007C7BAD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    -  Использование новых методов и материалов для создания витража;</w:t>
      </w:r>
    </w:p>
    <w:p w:rsidR="007C7BAD" w:rsidRDefault="007C7BAD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       Заявленная тема была избранна с учетом ее значительной актуальности : в современном дизайнерском оформлении интерьера</w:t>
      </w:r>
      <w:r w:rsidR="00B222A2" w:rsidRPr="00690C49">
        <w:rPr>
          <w:color w:val="000000"/>
        </w:rPr>
        <w:t xml:space="preserve">, витражи </w:t>
      </w:r>
      <w:r w:rsidRPr="00690C49">
        <w:rPr>
          <w:color w:val="000000"/>
        </w:rPr>
        <w:t>выполненные своими руками.</w:t>
      </w:r>
      <w:r w:rsidR="00B222A2" w:rsidRPr="00690C49">
        <w:rPr>
          <w:color w:val="000000"/>
        </w:rPr>
        <w:t xml:space="preserve"> </w:t>
      </w:r>
      <w:r w:rsidRPr="00690C49">
        <w:rPr>
          <w:color w:val="000000"/>
        </w:rPr>
        <w:t xml:space="preserve">Человек создавая витраж , желает </w:t>
      </w:r>
      <w:r w:rsidR="00B222A2" w:rsidRPr="00690C49">
        <w:rPr>
          <w:color w:val="000000"/>
        </w:rPr>
        <w:t xml:space="preserve">украсить свой дом ярко и красиво </w:t>
      </w:r>
      <w:r w:rsidRPr="00690C49">
        <w:rPr>
          <w:color w:val="000000"/>
        </w:rPr>
        <w:t>.</w:t>
      </w:r>
      <w:r w:rsidR="00DC25EB">
        <w:rPr>
          <w:color w:val="000000"/>
        </w:rPr>
        <w:t xml:space="preserve"> Витражи и зеркала  – это не просто элементы отделки , а инструмент для создания в интерьере особой эмоциональной атмосферы. Витражи  наполняют окружающее пространство игрой света , делают его более живым, волшебным и легким. А при помощи украшенных рисунками из пленок зеркал можно визуально ра</w:t>
      </w:r>
      <w:r w:rsidR="003D1B69">
        <w:rPr>
          <w:color w:val="000000"/>
        </w:rPr>
        <w:t>с</w:t>
      </w:r>
      <w:r w:rsidR="00DC25EB">
        <w:rPr>
          <w:color w:val="000000"/>
        </w:rPr>
        <w:t xml:space="preserve">ширить помещение, сделать его свободным и светлым. </w:t>
      </w:r>
      <w:r w:rsidR="003D1B69">
        <w:rPr>
          <w:color w:val="000000"/>
        </w:rPr>
        <w:t xml:space="preserve">Технологию пленочного и накладного витража отличает неограниченная пластика линий в дизайне , позволяющая воплотить в жизнь самые оригинальные образы, возникающие в вашей фантазии. </w:t>
      </w:r>
      <w:r w:rsidR="00DC25EB">
        <w:rPr>
          <w:color w:val="000000"/>
        </w:rPr>
        <w:t xml:space="preserve"> </w:t>
      </w:r>
      <w:r w:rsidR="00B222A2" w:rsidRPr="00690C49">
        <w:rPr>
          <w:color w:val="000000"/>
        </w:rPr>
        <w:t>Это как бы свой оберег для защиты своего дома.</w:t>
      </w:r>
    </w:p>
    <w:p w:rsidR="003D1B69" w:rsidRDefault="005563F1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       </w:t>
      </w:r>
      <w:r w:rsidR="003D1B69">
        <w:rPr>
          <w:color w:val="000000"/>
        </w:rPr>
        <w:t>Предс</w:t>
      </w:r>
      <w:r>
        <w:rPr>
          <w:color w:val="000000"/>
        </w:rPr>
        <w:t>т</w:t>
      </w:r>
      <w:r w:rsidR="003D1B69">
        <w:rPr>
          <w:color w:val="000000"/>
        </w:rPr>
        <w:t>авленная разработка по витражам направлена на формирование необходимых навыков и умений, развитие творческих способностей , воображения и фантазии детей и взрослых.</w:t>
      </w:r>
    </w:p>
    <w:p w:rsidR="003D1B69" w:rsidRDefault="003D1B6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3D1B69" w:rsidRDefault="003D1B6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3D1B69" w:rsidRDefault="003D1B6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3D1B69" w:rsidRDefault="003D1B6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5563F1" w:rsidRDefault="005563F1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B222A2" w:rsidRPr="00690C49" w:rsidRDefault="0083472A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>
        <w:rPr>
          <w:b/>
          <w:color w:val="000000"/>
        </w:rPr>
        <w:lastRenderedPageBreak/>
        <w:t xml:space="preserve">       </w:t>
      </w:r>
      <w:r w:rsidR="00B222A2" w:rsidRPr="00690C49">
        <w:rPr>
          <w:b/>
          <w:color w:val="000000"/>
        </w:rPr>
        <w:t xml:space="preserve"> Введение</w:t>
      </w:r>
    </w:p>
    <w:p w:rsidR="005563F1" w:rsidRDefault="00F534BB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  </w:t>
      </w:r>
      <w:r w:rsidR="005563F1">
        <w:rPr>
          <w:color w:val="000000"/>
        </w:rPr>
        <w:t xml:space="preserve">     </w:t>
      </w:r>
      <w:r w:rsidR="00637DDE" w:rsidRPr="00690C49">
        <w:rPr>
          <w:color w:val="000000"/>
        </w:rPr>
        <w:t>Мне всегда нравилось заниматься декоративно- творческим искусством. С детства что- то вырезала</w:t>
      </w:r>
      <w:r w:rsidRPr="00690C49">
        <w:rPr>
          <w:color w:val="000000"/>
        </w:rPr>
        <w:t> </w:t>
      </w:r>
      <w:r w:rsidR="00637DDE" w:rsidRPr="00690C49">
        <w:rPr>
          <w:color w:val="000000"/>
        </w:rPr>
        <w:t>,наклеивала на картон или бумагу. Но когда мне купили  родители книгу  про витражи  и я ее прочитала ,то это стала моя любимая книга.</w:t>
      </w:r>
      <w:r w:rsidR="00040195" w:rsidRPr="00690C49">
        <w:rPr>
          <w:color w:val="000000"/>
        </w:rPr>
        <w:t xml:space="preserve"> После окончания школы я хочу заниматься витражами</w:t>
      </w:r>
      <w:r w:rsidR="005563F1">
        <w:rPr>
          <w:color w:val="000000"/>
        </w:rPr>
        <w:t>,</w:t>
      </w:r>
      <w:r w:rsidR="00040195" w:rsidRPr="00690C49">
        <w:rPr>
          <w:color w:val="000000"/>
        </w:rPr>
        <w:t xml:space="preserve"> </w:t>
      </w:r>
    </w:p>
    <w:p w:rsidR="005563F1" w:rsidRDefault="005563F1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       </w:t>
      </w:r>
      <w:r w:rsidR="00040195" w:rsidRPr="00690C49">
        <w:rPr>
          <w:color w:val="000000"/>
        </w:rPr>
        <w:t xml:space="preserve">В Краснодаре открылось очень много студий по витражам, но  мне нравится студия Натальи Копыловой, где она знакомит новичков с техникой витража.  </w:t>
      </w:r>
      <w:r w:rsidR="00637DDE" w:rsidRPr="00690C49">
        <w:rPr>
          <w:color w:val="000000"/>
        </w:rPr>
        <w:t xml:space="preserve"> </w:t>
      </w:r>
      <w:r w:rsidR="00F534BB" w:rsidRPr="00690C49">
        <w:rPr>
          <w:color w:val="000000"/>
        </w:rPr>
        <w:t xml:space="preserve"> Витраж - это особый вид монументально-декоративного  искусства. </w:t>
      </w:r>
    </w:p>
    <w:p w:rsidR="00F534BB" w:rsidRPr="00690C49" w:rsidRDefault="005563F1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         </w:t>
      </w:r>
      <w:r w:rsidR="00F534BB" w:rsidRPr="00690C49">
        <w:rPr>
          <w:color w:val="000000"/>
        </w:rPr>
        <w:t>Интересный сам по себе, он приобретает огромную выразительность в сочетании с другими видами изобразительных искусств, особенно с архитектурой. Богато его прошлое, безграничны его перспективы, неисчерпаемы его творческие возможности.</w:t>
      </w:r>
    </w:p>
    <w:p w:rsidR="00F534BB" w:rsidRPr="00690C49" w:rsidRDefault="00F534BB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     Витражами называются прозрачные картины, рисунки, узоры, выполняемые из стекла или  на стекле. Они обычно устанавливаются в световых проемах окнах, дверях, фонарях. В наше время, в связи с усовершенствованием художественной обработки стекла</w:t>
      </w:r>
      <w:r w:rsidR="00817A2E">
        <w:rPr>
          <w:color w:val="000000"/>
        </w:rPr>
        <w:t xml:space="preserve">, расширено и понятие витраж. </w:t>
      </w:r>
    </w:p>
    <w:p w:rsidR="005563F1" w:rsidRDefault="00F534BB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    </w:t>
      </w:r>
      <w:r w:rsidR="005563F1">
        <w:rPr>
          <w:color w:val="000000"/>
        </w:rPr>
        <w:t xml:space="preserve">  </w:t>
      </w:r>
      <w:r w:rsidRPr="00690C49">
        <w:rPr>
          <w:color w:val="000000"/>
        </w:rPr>
        <w:t> Ныне  акцент в создании витр</w:t>
      </w:r>
      <w:r w:rsidR="005563F1">
        <w:rPr>
          <w:color w:val="000000"/>
        </w:rPr>
        <w:t xml:space="preserve">ажных произведений сместился из </w:t>
      </w:r>
      <w:r w:rsidRPr="00690C49">
        <w:rPr>
          <w:color w:val="000000"/>
        </w:rPr>
        <w:t>области монументалистики в сторону камерности, от архитектуры  к декорации интерьера. И в  таком качестве витраж, можно смело  утверждать это, переживает в последние  годы и десятилетия настоящий бум.</w:t>
      </w:r>
    </w:p>
    <w:p w:rsidR="00F534BB" w:rsidRPr="00690C49" w:rsidRDefault="005563F1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      </w:t>
      </w:r>
      <w:r w:rsidR="00F534BB" w:rsidRPr="00690C49">
        <w:rPr>
          <w:color w:val="000000"/>
        </w:rPr>
        <w:t xml:space="preserve"> Чтобы убедиться в этом, достаточно увидеть то количество предложений, которые предлагает в этом направлении современный нам рынок дизайнерских, декораторских и строительных услуг.</w:t>
      </w:r>
    </w:p>
    <w:p w:rsidR="00524481" w:rsidRPr="00690C49" w:rsidRDefault="00F534BB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  <w:r w:rsidRPr="00690C49">
        <w:rPr>
          <w:b w:val="0"/>
          <w:color w:val="000000"/>
          <w:sz w:val="24"/>
          <w:szCs w:val="24"/>
        </w:rPr>
        <w:t>     Краткому  обзору истории этого вида декоративно-прикладного искусства, его современного состояния, основных техник и приёмов создания, а также наиболее интересным новым направлениям в его развитии и посвящается данная работа</w:t>
      </w:r>
    </w:p>
    <w:p w:rsidR="005563F1" w:rsidRDefault="005563F1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E9429D" w:rsidRPr="005563F1" w:rsidRDefault="00E9429D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color w:val="000000"/>
          <w:sz w:val="24"/>
          <w:szCs w:val="24"/>
        </w:rPr>
      </w:pPr>
      <w:r w:rsidRPr="005563F1">
        <w:rPr>
          <w:color w:val="000000"/>
          <w:sz w:val="24"/>
          <w:szCs w:val="24"/>
        </w:rPr>
        <w:lastRenderedPageBreak/>
        <w:t>Содержание:</w:t>
      </w:r>
    </w:p>
    <w:p w:rsidR="00E9429D" w:rsidRDefault="00E9429D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Аннотация……………………………………………………………</w:t>
      </w:r>
      <w:r w:rsidR="002043BF">
        <w:rPr>
          <w:b w:val="0"/>
          <w:color w:val="000000"/>
          <w:sz w:val="24"/>
          <w:szCs w:val="24"/>
        </w:rPr>
        <w:t>……………………………...2</w:t>
      </w:r>
    </w:p>
    <w:p w:rsidR="002043BF" w:rsidRDefault="002043BF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ведение………………</w:t>
      </w:r>
      <w:r w:rsidR="005563F1">
        <w:rPr>
          <w:b w:val="0"/>
          <w:color w:val="000000"/>
          <w:sz w:val="24"/>
          <w:szCs w:val="24"/>
        </w:rPr>
        <w:t>……………………………………………………………………………..3</w:t>
      </w:r>
    </w:p>
    <w:p w:rsidR="002043BF" w:rsidRDefault="002043BF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История возникновения  витража…………………………………………….</w:t>
      </w:r>
      <w:r w:rsidR="0083472A">
        <w:rPr>
          <w:b w:val="0"/>
          <w:color w:val="000000"/>
          <w:sz w:val="24"/>
          <w:szCs w:val="24"/>
        </w:rPr>
        <w:t>...............................5</w:t>
      </w:r>
    </w:p>
    <w:p w:rsidR="002043BF" w:rsidRDefault="002043BF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ехника изготовления витра</w:t>
      </w:r>
      <w:r w:rsidR="0083472A">
        <w:rPr>
          <w:b w:val="0"/>
          <w:color w:val="000000"/>
          <w:sz w:val="24"/>
          <w:szCs w:val="24"/>
        </w:rPr>
        <w:t>жей…………………………………………………………………...7</w:t>
      </w:r>
    </w:p>
    <w:p w:rsidR="002043BF" w:rsidRDefault="002043BF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Английская Техника Выполнен</w:t>
      </w:r>
      <w:r w:rsidR="0083472A">
        <w:rPr>
          <w:b w:val="0"/>
          <w:color w:val="000000"/>
          <w:sz w:val="24"/>
          <w:szCs w:val="24"/>
        </w:rPr>
        <w:t>ия Витража………………………………………………………9</w:t>
      </w:r>
    </w:p>
    <w:p w:rsidR="0045642C" w:rsidRDefault="002043BF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Этапы Изготовления Витража по Англий</w:t>
      </w:r>
      <w:r w:rsidR="0083472A">
        <w:rPr>
          <w:b w:val="0"/>
          <w:color w:val="000000"/>
          <w:sz w:val="24"/>
          <w:szCs w:val="24"/>
        </w:rPr>
        <w:t>ской Технологии……………………………………10</w:t>
      </w:r>
      <w:r w:rsidR="0083472A">
        <w:rPr>
          <w:sz w:val="24"/>
          <w:szCs w:val="24"/>
        </w:rPr>
        <w:t xml:space="preserve">                 </w:t>
      </w:r>
      <w:r w:rsidR="0083472A">
        <w:rPr>
          <w:b w:val="0"/>
          <w:sz w:val="24"/>
          <w:szCs w:val="24"/>
        </w:rPr>
        <w:t xml:space="preserve"> Применение  новых технологий и материалов при изготовлении витражей в домашних условиях и на уроках кружка……………………………………………………………………. </w:t>
      </w:r>
      <w:r w:rsidR="0045642C">
        <w:rPr>
          <w:b w:val="0"/>
          <w:sz w:val="24"/>
          <w:szCs w:val="24"/>
        </w:rPr>
        <w:t>11</w:t>
      </w:r>
      <w:r w:rsidR="0045642C">
        <w:rPr>
          <w:b w:val="0"/>
          <w:color w:val="000000"/>
          <w:sz w:val="24"/>
          <w:szCs w:val="24"/>
        </w:rPr>
        <w:t xml:space="preserve"> </w:t>
      </w:r>
    </w:p>
    <w:p w:rsidR="00433C03" w:rsidRDefault="0045642C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Инструменты </w:t>
      </w:r>
      <w:r w:rsidR="00A92893">
        <w:rPr>
          <w:b w:val="0"/>
          <w:color w:val="000000"/>
          <w:sz w:val="24"/>
          <w:szCs w:val="24"/>
        </w:rPr>
        <w:t xml:space="preserve"> и приспособления для витража…………………………………………………..12 </w:t>
      </w:r>
    </w:p>
    <w:p w:rsidR="00504025" w:rsidRDefault="00504025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Заключение…………</w:t>
      </w:r>
      <w:r w:rsidR="00A92893">
        <w:rPr>
          <w:b w:val="0"/>
          <w:color w:val="000000"/>
          <w:sz w:val="24"/>
          <w:szCs w:val="24"/>
        </w:rPr>
        <w:t>………………………………………………………………………………13</w:t>
      </w:r>
    </w:p>
    <w:p w:rsidR="00504025" w:rsidRDefault="00504025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Список используемой литера</w:t>
      </w:r>
      <w:r w:rsidR="00A92893">
        <w:rPr>
          <w:b w:val="0"/>
          <w:color w:val="000000"/>
          <w:sz w:val="24"/>
          <w:szCs w:val="24"/>
        </w:rPr>
        <w:t>туры………………………………………………………………..14</w:t>
      </w:r>
    </w:p>
    <w:p w:rsidR="0083472A" w:rsidRDefault="0083472A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риложение……</w:t>
      </w:r>
      <w:r w:rsidR="00A92893">
        <w:rPr>
          <w:b w:val="0"/>
          <w:color w:val="000000"/>
          <w:sz w:val="24"/>
          <w:szCs w:val="24"/>
        </w:rPr>
        <w:t>…………………………………………………………………………………...15</w:t>
      </w:r>
    </w:p>
    <w:p w:rsidR="00504025" w:rsidRDefault="00504025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433C03" w:rsidRDefault="00433C03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2043BF" w:rsidRDefault="002043BF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2043BF" w:rsidRDefault="002043BF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2043BF" w:rsidRDefault="002043BF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504025" w:rsidRDefault="00504025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504025" w:rsidRDefault="00504025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504025" w:rsidRDefault="00504025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504025" w:rsidRDefault="00504025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5563F1" w:rsidRDefault="005563F1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5563F1" w:rsidRDefault="005563F1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5563F1" w:rsidRDefault="005563F1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5563F1" w:rsidRDefault="005563F1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5563F1" w:rsidRDefault="005563F1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5563F1" w:rsidRPr="00690C49" w:rsidRDefault="005563F1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b w:val="0"/>
          <w:color w:val="000000"/>
          <w:sz w:val="24"/>
          <w:szCs w:val="24"/>
        </w:rPr>
      </w:pPr>
    </w:p>
    <w:p w:rsidR="00F534BB" w:rsidRPr="00690C49" w:rsidRDefault="00F534BB" w:rsidP="001E3A02">
      <w:pPr>
        <w:pStyle w:val="2"/>
        <w:shd w:val="clear" w:color="auto" w:fill="FFFFFF"/>
        <w:spacing w:before="0" w:beforeAutospacing="0" w:after="0" w:afterAutospacing="0" w:line="480" w:lineRule="auto"/>
        <w:rPr>
          <w:color w:val="000000"/>
          <w:sz w:val="24"/>
          <w:szCs w:val="24"/>
        </w:rPr>
      </w:pPr>
      <w:r w:rsidRPr="00690C49">
        <w:rPr>
          <w:color w:val="000000"/>
          <w:sz w:val="24"/>
          <w:szCs w:val="24"/>
        </w:rPr>
        <w:t>История возникновения витража</w:t>
      </w:r>
    </w:p>
    <w:p w:rsidR="00524481" w:rsidRPr="00690C49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rPr>
          <w:b/>
          <w:color w:val="555555"/>
        </w:rPr>
      </w:pPr>
      <w:r>
        <w:rPr>
          <w:b/>
          <w:noProof/>
          <w:color w:val="3477CF"/>
        </w:rPr>
        <w:drawing>
          <wp:inline distT="0" distB="0" distL="0" distR="0">
            <wp:extent cx="1431290" cy="2210435"/>
            <wp:effectExtent l="19050" t="0" r="0" b="0"/>
            <wp:docPr id="42" name="Рисунок 1" descr="Витраж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траж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160" w:rsidRPr="00690C49" w:rsidRDefault="00867297" w:rsidP="00AB6160">
      <w:pPr>
        <w:spacing w:line="480" w:lineRule="auto"/>
        <w:rPr>
          <w:rFonts w:ascii="Times New Roman" w:hAnsi="Times New Roman"/>
          <w:sz w:val="24"/>
          <w:szCs w:val="24"/>
        </w:rPr>
      </w:pPr>
      <w:r w:rsidRPr="00690C49">
        <w:rPr>
          <w:rFonts w:ascii="Times New Roman" w:hAnsi="Times New Roman"/>
          <w:color w:val="000000"/>
          <w:sz w:val="24"/>
          <w:szCs w:val="24"/>
        </w:rPr>
        <w:t> </w:t>
      </w:r>
      <w:r w:rsidR="00AB6160" w:rsidRPr="00690C49">
        <w:rPr>
          <w:rFonts w:ascii="Times New Roman" w:hAnsi="Times New Roman"/>
          <w:sz w:val="24"/>
          <w:szCs w:val="24"/>
        </w:rPr>
        <w:t xml:space="preserve">Слово </w:t>
      </w:r>
      <w:r w:rsidR="00AB6160" w:rsidRPr="00690C49">
        <w:rPr>
          <w:rFonts w:ascii="Times New Roman" w:hAnsi="Times New Roman"/>
          <w:b/>
          <w:sz w:val="24"/>
          <w:szCs w:val="24"/>
        </w:rPr>
        <w:t>Витраж</w:t>
      </w:r>
      <w:r w:rsidR="00AB6160" w:rsidRPr="00690C49">
        <w:rPr>
          <w:rFonts w:ascii="Times New Roman" w:hAnsi="Times New Roman"/>
          <w:sz w:val="24"/>
          <w:szCs w:val="24"/>
        </w:rPr>
        <w:t xml:space="preserve"> произошло от ( фр.</w:t>
      </w:r>
      <w:r w:rsidR="00AB6160" w:rsidRPr="00690C49">
        <w:rPr>
          <w:rFonts w:ascii="Times New Roman" w:hAnsi="Times New Roman"/>
          <w:sz w:val="24"/>
          <w:szCs w:val="24"/>
          <w:lang w:val="en-US"/>
        </w:rPr>
        <w:t>vitrage</w:t>
      </w:r>
      <w:r w:rsidR="00AB6160" w:rsidRPr="00690C49">
        <w:rPr>
          <w:rFonts w:ascii="Times New Roman" w:hAnsi="Times New Roman"/>
          <w:sz w:val="24"/>
          <w:szCs w:val="24"/>
        </w:rPr>
        <w:t xml:space="preserve">- и от лат. </w:t>
      </w:r>
      <w:r w:rsidR="00AB6160" w:rsidRPr="00690C49">
        <w:rPr>
          <w:rFonts w:ascii="Times New Roman" w:hAnsi="Times New Roman"/>
          <w:sz w:val="24"/>
          <w:szCs w:val="24"/>
          <w:lang w:val="en-US"/>
        </w:rPr>
        <w:t>vitrum</w:t>
      </w:r>
      <w:r w:rsidR="00AB6160" w:rsidRPr="00690C49">
        <w:rPr>
          <w:rFonts w:ascii="Times New Roman" w:hAnsi="Times New Roman"/>
          <w:sz w:val="24"/>
          <w:szCs w:val="24"/>
        </w:rPr>
        <w:t xml:space="preserve"> – стекло).</w:t>
      </w:r>
    </w:p>
    <w:p w:rsidR="00AB6160" w:rsidRPr="00690C49" w:rsidRDefault="00AB6160" w:rsidP="00AB6160">
      <w:pPr>
        <w:spacing w:line="480" w:lineRule="auto"/>
        <w:rPr>
          <w:rFonts w:ascii="Times New Roman" w:hAnsi="Times New Roman"/>
          <w:sz w:val="24"/>
          <w:szCs w:val="24"/>
        </w:rPr>
      </w:pPr>
      <w:r w:rsidRPr="00690C49">
        <w:rPr>
          <w:rFonts w:ascii="Times New Roman" w:hAnsi="Times New Roman"/>
          <w:b/>
          <w:sz w:val="24"/>
          <w:szCs w:val="24"/>
        </w:rPr>
        <w:t xml:space="preserve">Витраж </w:t>
      </w:r>
      <w:r w:rsidRPr="00690C49">
        <w:rPr>
          <w:rFonts w:ascii="Times New Roman" w:hAnsi="Times New Roman"/>
          <w:sz w:val="24"/>
          <w:szCs w:val="24"/>
        </w:rPr>
        <w:t>– это уникальный вид искусства , имеющий множество разновидностей. Заглядывая в историю развития витража , мы видим значительные различия в стиле , целях и методах используемых для данного вида искусства. Это изысканный вид искусства , использующий свет для увеличения своей красоты.</w:t>
      </w:r>
    </w:p>
    <w:p w:rsidR="00AB6160" w:rsidRPr="00690C49" w:rsidRDefault="00AB6160" w:rsidP="00AB6160">
      <w:pPr>
        <w:spacing w:line="480" w:lineRule="auto"/>
        <w:rPr>
          <w:rFonts w:ascii="Times New Roman" w:hAnsi="Times New Roman"/>
          <w:sz w:val="24"/>
          <w:szCs w:val="24"/>
        </w:rPr>
      </w:pPr>
      <w:r w:rsidRPr="00690C49">
        <w:rPr>
          <w:rFonts w:ascii="Times New Roman" w:hAnsi="Times New Roman"/>
          <w:sz w:val="24"/>
          <w:szCs w:val="24"/>
        </w:rPr>
        <w:t>Историки не могут назвать точный период возникновения витражей. Следы создания картин из цветного стекла были найдены в древних культурах, таких ,как  Рим, Византия, Китай и повсеместно в средние века.</w:t>
      </w:r>
    </w:p>
    <w:p w:rsidR="00AB6160" w:rsidRPr="00690C49" w:rsidRDefault="00AB6160" w:rsidP="00AB6160">
      <w:pPr>
        <w:spacing w:line="480" w:lineRule="auto"/>
        <w:rPr>
          <w:rFonts w:ascii="Times New Roman" w:hAnsi="Times New Roman"/>
          <w:sz w:val="24"/>
          <w:szCs w:val="24"/>
        </w:rPr>
      </w:pPr>
      <w:r w:rsidRPr="00690C49">
        <w:rPr>
          <w:rFonts w:ascii="Times New Roman" w:hAnsi="Times New Roman"/>
          <w:sz w:val="24"/>
          <w:szCs w:val="24"/>
        </w:rPr>
        <w:t>В Европе , первое известное использование этого  искусства, было зафиксировано при строительстве церквей в 10 веке. Огромные стеклянные окна с изображениями Христа и персонажей Библии начали появляться в окнах французских и немецких церквей в Англии.</w:t>
      </w:r>
    </w:p>
    <w:p w:rsidR="00AB6160" w:rsidRPr="00690C49" w:rsidRDefault="00AB6160" w:rsidP="00AB6160">
      <w:pPr>
        <w:spacing w:line="480" w:lineRule="auto"/>
        <w:rPr>
          <w:rFonts w:ascii="Times New Roman" w:hAnsi="Times New Roman"/>
          <w:sz w:val="24"/>
          <w:szCs w:val="24"/>
        </w:rPr>
      </w:pPr>
      <w:r w:rsidRPr="00690C49">
        <w:rPr>
          <w:rFonts w:ascii="Times New Roman" w:hAnsi="Times New Roman"/>
          <w:b/>
          <w:sz w:val="24"/>
          <w:szCs w:val="24"/>
        </w:rPr>
        <w:t>В готический период</w:t>
      </w:r>
      <w:r w:rsidRPr="00690C49">
        <w:rPr>
          <w:rFonts w:ascii="Times New Roman" w:hAnsi="Times New Roman"/>
          <w:sz w:val="24"/>
          <w:szCs w:val="24"/>
        </w:rPr>
        <w:t xml:space="preserve"> 12- го века, соборы в Европе создают большие и сложные композиции из стекла. В готическом стиле витражи представляли собой мозаику из кусочков цветного стекла. На большинстве готических витражей были изображены сцены ре</w:t>
      </w:r>
      <w:r w:rsidR="00817A2E">
        <w:rPr>
          <w:rFonts w:ascii="Times New Roman" w:hAnsi="Times New Roman"/>
          <w:sz w:val="24"/>
          <w:szCs w:val="24"/>
        </w:rPr>
        <w:t>лигиозной и бытовой жизни.</w:t>
      </w:r>
    </w:p>
    <w:p w:rsidR="00AB6160" w:rsidRPr="00690C49" w:rsidRDefault="00AB6160" w:rsidP="00AB6160">
      <w:pPr>
        <w:spacing w:line="480" w:lineRule="auto"/>
        <w:rPr>
          <w:rFonts w:ascii="Times New Roman" w:hAnsi="Times New Roman"/>
          <w:sz w:val="24"/>
          <w:szCs w:val="24"/>
        </w:rPr>
      </w:pPr>
      <w:r w:rsidRPr="00690C49">
        <w:rPr>
          <w:rFonts w:ascii="Times New Roman" w:hAnsi="Times New Roman"/>
          <w:b/>
          <w:sz w:val="24"/>
          <w:szCs w:val="24"/>
        </w:rPr>
        <w:lastRenderedPageBreak/>
        <w:t xml:space="preserve"> В эпоху Возрождения</w:t>
      </w:r>
      <w:r w:rsidRPr="00690C49">
        <w:rPr>
          <w:rFonts w:ascii="Times New Roman" w:hAnsi="Times New Roman"/>
          <w:sz w:val="24"/>
          <w:szCs w:val="24"/>
        </w:rPr>
        <w:t>, витражное искусство процветало. Изображение на картинах в данный период выходят за рамки библейских , они уже не только в церквях, но и украшают многие дома и учреждения. Также использовался особый метод выскабливания по специально покрашенному разноцветному стеклу.</w:t>
      </w:r>
    </w:p>
    <w:p w:rsidR="00B63E14" w:rsidRDefault="00AB6160" w:rsidP="00AB6160">
      <w:pPr>
        <w:spacing w:line="480" w:lineRule="auto"/>
        <w:rPr>
          <w:rFonts w:ascii="Times New Roman" w:hAnsi="Times New Roman"/>
          <w:sz w:val="24"/>
          <w:szCs w:val="24"/>
        </w:rPr>
      </w:pPr>
      <w:r w:rsidRPr="00690C49">
        <w:rPr>
          <w:rFonts w:ascii="Times New Roman" w:hAnsi="Times New Roman"/>
          <w:b/>
          <w:sz w:val="24"/>
          <w:szCs w:val="24"/>
        </w:rPr>
        <w:t>В  15 – м веке</w:t>
      </w:r>
      <w:r w:rsidRPr="00690C49">
        <w:rPr>
          <w:rFonts w:ascii="Times New Roman" w:hAnsi="Times New Roman"/>
          <w:sz w:val="24"/>
          <w:szCs w:val="24"/>
        </w:rPr>
        <w:t>, восприятие витража изменилось. Он стал более распространенным и сложным. Художники использовали бледные цвета и большие изображения ,чтобы ими заполнить все окна. Затем , люди изобрели новые методы улучшения цвета. В витражах стало больше использоваться белое стекло. Мастеров по выкладке цветного стекла, заменили художники, так как эти работы</w:t>
      </w:r>
      <w:r w:rsidR="00B63E14">
        <w:rPr>
          <w:rFonts w:ascii="Times New Roman" w:hAnsi="Times New Roman"/>
          <w:sz w:val="24"/>
          <w:szCs w:val="24"/>
        </w:rPr>
        <w:t xml:space="preserve"> стали </w:t>
      </w:r>
      <w:r w:rsidRPr="00690C49">
        <w:rPr>
          <w:rFonts w:ascii="Times New Roman" w:hAnsi="Times New Roman"/>
          <w:sz w:val="24"/>
          <w:szCs w:val="24"/>
        </w:rPr>
        <w:t xml:space="preserve"> больше напоминать живопись.В других  странах, где существовали витражи, на картинах изображали символов эпохи и культурных деятелей, а также вхождение в конкретный период. В Индии, например , витражи изображали мифологические сюжеты и женщин в традиционной одежде.</w:t>
      </w:r>
    </w:p>
    <w:p w:rsidR="00AB6160" w:rsidRPr="00690C49" w:rsidRDefault="00AB6160" w:rsidP="00AB6160">
      <w:pPr>
        <w:spacing w:line="480" w:lineRule="auto"/>
        <w:rPr>
          <w:rFonts w:ascii="Times New Roman" w:hAnsi="Times New Roman"/>
          <w:sz w:val="24"/>
          <w:szCs w:val="24"/>
        </w:rPr>
      </w:pPr>
      <w:r w:rsidRPr="00690C49">
        <w:rPr>
          <w:rFonts w:ascii="Times New Roman" w:hAnsi="Times New Roman"/>
          <w:sz w:val="24"/>
          <w:szCs w:val="24"/>
        </w:rPr>
        <w:t>В настоящее время выделяют нескол</w:t>
      </w:r>
      <w:r w:rsidR="00637DDE" w:rsidRPr="00690C49">
        <w:rPr>
          <w:rFonts w:ascii="Times New Roman" w:hAnsi="Times New Roman"/>
          <w:sz w:val="24"/>
          <w:szCs w:val="24"/>
        </w:rPr>
        <w:t>ько разных типов витражей :</w:t>
      </w:r>
    </w:p>
    <w:p w:rsidR="00AB6160" w:rsidRPr="00690C49" w:rsidRDefault="00AB6160" w:rsidP="00AB6160">
      <w:pPr>
        <w:spacing w:line="480" w:lineRule="auto"/>
        <w:rPr>
          <w:rFonts w:ascii="Times New Roman" w:hAnsi="Times New Roman"/>
          <w:sz w:val="24"/>
          <w:szCs w:val="24"/>
        </w:rPr>
      </w:pPr>
      <w:r w:rsidRPr="00690C49">
        <w:rPr>
          <w:rFonts w:ascii="Times New Roman" w:hAnsi="Times New Roman"/>
          <w:b/>
          <w:sz w:val="24"/>
          <w:szCs w:val="24"/>
        </w:rPr>
        <w:t>-  Классический витраж</w:t>
      </w:r>
      <w:r w:rsidRPr="00690C49">
        <w:rPr>
          <w:rFonts w:ascii="Times New Roman" w:hAnsi="Times New Roman"/>
          <w:sz w:val="24"/>
          <w:szCs w:val="24"/>
        </w:rPr>
        <w:t xml:space="preserve">  ( технология Тиффани ) – образован прозрачными кусками стекла, удерживаемыми перегородками из мягкого металла или пластика.</w:t>
      </w:r>
    </w:p>
    <w:p w:rsidR="00AB6160" w:rsidRPr="00690C49" w:rsidRDefault="00AB6160" w:rsidP="00AB6160">
      <w:pPr>
        <w:spacing w:line="480" w:lineRule="auto"/>
        <w:rPr>
          <w:rFonts w:ascii="Times New Roman" w:hAnsi="Times New Roman"/>
          <w:sz w:val="24"/>
          <w:szCs w:val="24"/>
        </w:rPr>
      </w:pPr>
      <w:r w:rsidRPr="00690C49">
        <w:rPr>
          <w:rFonts w:ascii="Times New Roman" w:hAnsi="Times New Roman"/>
          <w:b/>
          <w:sz w:val="24"/>
          <w:szCs w:val="24"/>
        </w:rPr>
        <w:t>-  Накладной витраж</w:t>
      </w:r>
      <w:r w:rsidRPr="00690C49">
        <w:rPr>
          <w:rFonts w:ascii="Times New Roman" w:hAnsi="Times New Roman"/>
          <w:sz w:val="24"/>
          <w:szCs w:val="24"/>
        </w:rPr>
        <w:t xml:space="preserve"> – получается  по технологии  фьюзинга  спеканием, иногда наклеиванием элементов на основу.</w:t>
      </w:r>
    </w:p>
    <w:p w:rsidR="00AB6160" w:rsidRPr="00690C49" w:rsidRDefault="00AB6160" w:rsidP="00AB6160">
      <w:pPr>
        <w:spacing w:line="480" w:lineRule="auto"/>
        <w:rPr>
          <w:rFonts w:ascii="Times New Roman" w:hAnsi="Times New Roman"/>
          <w:sz w:val="24"/>
          <w:szCs w:val="24"/>
        </w:rPr>
      </w:pPr>
      <w:r w:rsidRPr="00690C49">
        <w:rPr>
          <w:rFonts w:ascii="Times New Roman" w:hAnsi="Times New Roman"/>
          <w:b/>
          <w:sz w:val="24"/>
          <w:szCs w:val="24"/>
        </w:rPr>
        <w:t>-  Расписной витраж</w:t>
      </w:r>
      <w:r w:rsidRPr="00690C49">
        <w:rPr>
          <w:rFonts w:ascii="Times New Roman" w:hAnsi="Times New Roman"/>
          <w:sz w:val="24"/>
          <w:szCs w:val="24"/>
        </w:rPr>
        <w:t xml:space="preserve"> – на поверхность стекла наноситься рисунок прозрачными красками.</w:t>
      </w:r>
    </w:p>
    <w:p w:rsidR="00AB6160" w:rsidRPr="00690C49" w:rsidRDefault="00AB6160" w:rsidP="00AB6160">
      <w:pPr>
        <w:spacing w:line="480" w:lineRule="auto"/>
        <w:rPr>
          <w:rFonts w:ascii="Times New Roman" w:hAnsi="Times New Roman"/>
          <w:sz w:val="24"/>
          <w:szCs w:val="24"/>
        </w:rPr>
      </w:pPr>
      <w:r w:rsidRPr="00690C49">
        <w:rPr>
          <w:rFonts w:ascii="Times New Roman" w:hAnsi="Times New Roman"/>
          <w:b/>
          <w:sz w:val="24"/>
          <w:szCs w:val="24"/>
        </w:rPr>
        <w:t>-  Пленочный витраж</w:t>
      </w:r>
      <w:r w:rsidRPr="00690C49">
        <w:rPr>
          <w:rFonts w:ascii="Times New Roman" w:hAnsi="Times New Roman"/>
          <w:sz w:val="24"/>
          <w:szCs w:val="24"/>
        </w:rPr>
        <w:t xml:space="preserve"> – на поверхность стекла наклеивается свинцовая лента и разноцветная самоклеящаяся  пленка ( английская технология) .</w:t>
      </w:r>
    </w:p>
    <w:p w:rsidR="00867297" w:rsidRDefault="00AB6160" w:rsidP="00AB6160">
      <w:pPr>
        <w:pStyle w:val="a4"/>
        <w:shd w:val="clear" w:color="auto" w:fill="FFFFFF"/>
        <w:spacing w:before="0" w:beforeAutospacing="0" w:after="0" w:afterAutospacing="0" w:line="480" w:lineRule="auto"/>
        <w:textAlignment w:val="top"/>
      </w:pPr>
      <w:r w:rsidRPr="00690C49">
        <w:rPr>
          <w:b/>
        </w:rPr>
        <w:t>-  Комбинированный витраж</w:t>
      </w:r>
      <w:r w:rsidRPr="00690C49">
        <w:t xml:space="preserve"> – образуется сочетанием различных технологий создания витража</w:t>
      </w:r>
    </w:p>
    <w:p w:rsidR="0083472A" w:rsidRDefault="0083472A" w:rsidP="00AB6160">
      <w:pPr>
        <w:pStyle w:val="a4"/>
        <w:shd w:val="clear" w:color="auto" w:fill="FFFFFF"/>
        <w:spacing w:before="0" w:beforeAutospacing="0" w:after="0" w:afterAutospacing="0" w:line="480" w:lineRule="auto"/>
        <w:textAlignment w:val="top"/>
      </w:pPr>
    </w:p>
    <w:p w:rsidR="0083472A" w:rsidRPr="00690C49" w:rsidRDefault="0083472A" w:rsidP="00AB6160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8865CE" w:rsidRPr="00690C49" w:rsidRDefault="00B63E14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>
        <w:rPr>
          <w:color w:val="000000"/>
        </w:rPr>
        <w:lastRenderedPageBreak/>
        <w:t xml:space="preserve">                 </w:t>
      </w:r>
      <w:r w:rsidR="00111ED1" w:rsidRPr="00690C49">
        <w:rPr>
          <w:b/>
          <w:color w:val="000000"/>
        </w:rPr>
        <w:t>Техника изготовления витражей</w:t>
      </w:r>
    </w:p>
    <w:p w:rsidR="00111ED1" w:rsidRPr="00B63E14" w:rsidRDefault="00B63E14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 </w:t>
      </w:r>
      <w:r w:rsidR="00111ED1" w:rsidRPr="00690C49">
        <w:rPr>
          <w:b/>
          <w:color w:val="000000"/>
        </w:rPr>
        <w:t>Классический витраж</w:t>
      </w:r>
    </w:p>
    <w:p w:rsidR="00111ED1" w:rsidRPr="00690C49" w:rsidRDefault="00111ED1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Сначала делается рисунок витража на картоне в натуральную величину. Затем он разрезается на отдельные детали – шаблоны. По каждому шаблону вырезается соответствующая ему деталь из стекла. Все кусочки стекла обрабатываются по торцам, подгоняются друг к другу и хорошо шлифуются.</w:t>
      </w:r>
    </w:p>
    <w:p w:rsidR="00111ED1" w:rsidRPr="00690C49" w:rsidRDefault="00111ED1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Витраж собирается на деревянном столе в определенной последовательности, начиная с угловой детали, которая фиксируется в каркасные профили, закрепленные деревянной планкой и гвоздями. Отдельные стекла , соединяются между собой свинцовым профилем , точнее кусочки стекла  вставляются в пазы</w:t>
      </w:r>
      <w:r w:rsidR="009736CB" w:rsidRPr="00690C49">
        <w:rPr>
          <w:color w:val="000000"/>
        </w:rPr>
        <w:t xml:space="preserve"> Н – образного  свинцового профиля , закрепляются гвоздями и после подгонки всех деталей запаиваются по стыкам. Готовый витраж патинируется.</w:t>
      </w:r>
    </w:p>
    <w:p w:rsidR="009736CB" w:rsidRPr="00690C49" w:rsidRDefault="009736CB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Особенности этой технологии в том , что :</w:t>
      </w:r>
    </w:p>
    <w:p w:rsidR="009736CB" w:rsidRPr="00690C49" w:rsidRDefault="009736CB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- Конструкция и форма витража должна</w:t>
      </w:r>
      <w:r w:rsidR="00B63E14">
        <w:rPr>
          <w:color w:val="000000"/>
        </w:rPr>
        <w:t xml:space="preserve"> быть устойчивой и жесткой .</w:t>
      </w:r>
    </w:p>
    <w:p w:rsidR="009736CB" w:rsidRPr="00690C49" w:rsidRDefault="009736CB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- Эта технология  позволяет делать витраж только крупного и простого рисунка. Для мелких кусочков  не получится сделать обрамление из жестокого свинцового профиля.</w:t>
      </w:r>
    </w:p>
    <w:p w:rsidR="009736CB" w:rsidRPr="00690C49" w:rsidRDefault="009736CB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- Размеры витража не должны превышать квадратного метра , иначе потребуется рекомендации специалиста по укреплению каркаса конструкции. Витражи большого размера собираются из отдельных витражей.</w:t>
      </w:r>
    </w:p>
    <w:p w:rsidR="009736CB" w:rsidRPr="00690C49" w:rsidRDefault="009736CB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- Витражи, выполненные в этой технике , вблизи выглядят неаккуратно , это объясняется особенностью технологии , поэтому вряд ли они украсят интерьер маленькой квартиры – такие </w:t>
      </w:r>
      <w:r w:rsidR="0087352E" w:rsidRPr="00690C49">
        <w:rPr>
          <w:color w:val="000000"/>
        </w:rPr>
        <w:t xml:space="preserve"> витражи лучше распола</w:t>
      </w:r>
      <w:r w:rsidRPr="00690C49">
        <w:rPr>
          <w:color w:val="000000"/>
        </w:rPr>
        <w:t>гать либо в экст</w:t>
      </w:r>
      <w:r w:rsidR="0087352E" w:rsidRPr="00690C49">
        <w:rPr>
          <w:color w:val="000000"/>
        </w:rPr>
        <w:t>е</w:t>
      </w:r>
      <w:r w:rsidRPr="00690C49">
        <w:rPr>
          <w:color w:val="000000"/>
        </w:rPr>
        <w:t>рьере , либо в просторных интерьерах с очень высокими потолками.</w:t>
      </w:r>
    </w:p>
    <w:p w:rsidR="0087352E" w:rsidRPr="00690C49" w:rsidRDefault="0087352E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- Для новичка работа с резкой и обработкой стекла может представлять определенные трудно</w:t>
      </w:r>
      <w:r w:rsidR="00B63E14">
        <w:rPr>
          <w:color w:val="000000"/>
        </w:rPr>
        <w:t>сти .</w:t>
      </w:r>
    </w:p>
    <w:p w:rsidR="0087352E" w:rsidRPr="00690C49" w:rsidRDefault="0087352E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lastRenderedPageBreak/>
        <w:t>- Эта технология изготовления витража потребует отдельного помещения. Обработку стекла нельзя проводить в жилом помещении</w:t>
      </w:r>
    </w:p>
    <w:p w:rsidR="0087352E" w:rsidRPr="00690C49" w:rsidRDefault="0087352E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- Для того , чтобы сделать простой витраж по классической технологии довольно аккуратно и качественно , потребуется потратить много сил и времени.</w:t>
      </w:r>
    </w:p>
    <w:p w:rsidR="0087352E" w:rsidRPr="00690C49" w:rsidRDefault="0087352E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 </w:t>
      </w:r>
    </w:p>
    <w:p w:rsidR="0087352E" w:rsidRPr="00690C49" w:rsidRDefault="0083472A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="0087352E" w:rsidRPr="00690C49">
        <w:rPr>
          <w:b/>
          <w:color w:val="000000"/>
        </w:rPr>
        <w:t>Техника Тиффани</w:t>
      </w:r>
    </w:p>
    <w:p w:rsidR="0087352E" w:rsidRPr="00690C49" w:rsidRDefault="00B63E14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   </w:t>
      </w:r>
      <w:r w:rsidR="0087352E" w:rsidRPr="00690C49">
        <w:rPr>
          <w:color w:val="000000"/>
        </w:rPr>
        <w:t>Как и в классической технологии , сначала готовится рисунок витража в натуральную величину. Затем он разрезается на отдельные детали – шаблоны , по каждому шаблону вырезается соответствующая  ему деталь</w:t>
      </w:r>
      <w:r w:rsidR="0074354B" w:rsidRPr="00690C49">
        <w:rPr>
          <w:color w:val="000000"/>
        </w:rPr>
        <w:t xml:space="preserve"> из стекла. После этого все кусочки стекла обрабатываются по торцам , подгоняются друг к другу и шлифуются. Отдельные кусочки стекла окаймляются тончайшей полоской меди и соединяются между собой методом оловянной пайки.</w:t>
      </w:r>
    </w:p>
    <w:p w:rsidR="0074354B" w:rsidRPr="00690C49" w:rsidRDefault="0074354B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Особенности этой технологии в том , что :</w:t>
      </w:r>
    </w:p>
    <w:p w:rsidR="0074354B" w:rsidRPr="00690C49" w:rsidRDefault="0067026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</w:t>
      </w:r>
      <w:r w:rsidR="0074354B" w:rsidRPr="00690C49">
        <w:rPr>
          <w:color w:val="000000"/>
        </w:rPr>
        <w:t>- Тонкая медная полоска , в отличие от свинцового профиля , более мягкая и податливая , что существенно облегчает работу и позволяет делать витражи практически любого размера  и даже с очень мелким рисунком.</w:t>
      </w:r>
    </w:p>
    <w:p w:rsidR="0074354B" w:rsidRPr="00690C49" w:rsidRDefault="0067026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</w:t>
      </w:r>
      <w:r w:rsidR="0074354B" w:rsidRPr="00690C49">
        <w:rPr>
          <w:color w:val="000000"/>
        </w:rPr>
        <w:t>- Техника Тиффани позволяет делать не только п</w:t>
      </w:r>
      <w:r w:rsidR="00E21475" w:rsidRPr="00690C49">
        <w:rPr>
          <w:color w:val="000000"/>
        </w:rPr>
        <w:t xml:space="preserve">лоские витражи , но и объемные </w:t>
      </w:r>
      <w:r w:rsidR="0074354B" w:rsidRPr="00690C49">
        <w:rPr>
          <w:color w:val="000000"/>
        </w:rPr>
        <w:t xml:space="preserve"> например абажур для светильника.</w:t>
      </w:r>
    </w:p>
    <w:p w:rsidR="0074354B" w:rsidRPr="00690C49" w:rsidRDefault="0067026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</w:t>
      </w:r>
      <w:r w:rsidR="0074354B" w:rsidRPr="00690C49">
        <w:rPr>
          <w:color w:val="000000"/>
        </w:rPr>
        <w:t xml:space="preserve">- Для </w:t>
      </w:r>
      <w:r w:rsidR="00E92825" w:rsidRPr="00690C49">
        <w:rPr>
          <w:color w:val="000000"/>
        </w:rPr>
        <w:t>новичка  с резкой и обработкой стекла может представлять определенные трудности , кроме того стекло часто ломается. Этот процесс требует определенного навыка и мастерства во время выполнения сложной и отчасти рутинной работы</w:t>
      </w:r>
      <w:r w:rsidR="00734F72" w:rsidRPr="00690C49">
        <w:rPr>
          <w:color w:val="000000"/>
        </w:rPr>
        <w:t>.</w:t>
      </w:r>
    </w:p>
    <w:p w:rsidR="00734F72" w:rsidRPr="00690C49" w:rsidRDefault="0067026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</w:t>
      </w:r>
      <w:r w:rsidR="00734F72" w:rsidRPr="00690C49">
        <w:rPr>
          <w:color w:val="000000"/>
        </w:rPr>
        <w:t>- Эта технология изготовления витража потребует  также отдельного помещения. Обработку стекла нельзя проводить  в жилом помещении.</w:t>
      </w:r>
    </w:p>
    <w:p w:rsidR="00734F72" w:rsidRPr="00690C49" w:rsidRDefault="0067026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</w:t>
      </w:r>
      <w:r w:rsidR="00734F72" w:rsidRPr="00690C49">
        <w:rPr>
          <w:color w:val="000000"/>
        </w:rPr>
        <w:t>- Для более качественной и быстрой обработки стекла требуется специальные станки для  работы со стеклом. Конечно , можно все делать и ручным инструментом , но тогда этот процесс потребует больше времени.</w:t>
      </w:r>
    </w:p>
    <w:p w:rsidR="00734F72" w:rsidRPr="00690C49" w:rsidRDefault="00734F7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8C0406" w:rsidRPr="00690C49" w:rsidRDefault="0083472A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C205F4" w:rsidRPr="00690C49">
        <w:rPr>
          <w:b/>
          <w:color w:val="000000"/>
        </w:rPr>
        <w:t xml:space="preserve">Английская Технология  Выполнения </w:t>
      </w:r>
      <w:r w:rsidR="00734F72" w:rsidRPr="00690C49">
        <w:rPr>
          <w:b/>
          <w:color w:val="000000"/>
        </w:rPr>
        <w:t xml:space="preserve">  Витража</w:t>
      </w:r>
    </w:p>
    <w:p w:rsidR="00734F72" w:rsidRPr="00A7249B" w:rsidRDefault="00B63E14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>
        <w:rPr>
          <w:color w:val="000000"/>
        </w:rPr>
        <w:t xml:space="preserve">   </w:t>
      </w:r>
      <w:r w:rsidR="00A7249B">
        <w:rPr>
          <w:b/>
          <w:color w:val="000000"/>
        </w:rPr>
        <w:t xml:space="preserve">  </w:t>
      </w:r>
      <w:r w:rsidR="00734F72" w:rsidRPr="00690C49">
        <w:rPr>
          <w:color w:val="000000"/>
        </w:rPr>
        <w:t>Английская технология заключается в том , что на стекло наносятся специальные самоклеящиеся витражные покрытия ( пленки ) с различными эффектами , имитирующие стекла. Стыки ви</w:t>
      </w:r>
      <w:r w:rsidR="00A83AE1" w:rsidRPr="00690C49">
        <w:rPr>
          <w:color w:val="000000"/>
        </w:rPr>
        <w:t>тражных покрытий закрепляются са</w:t>
      </w:r>
      <w:r w:rsidR="00734F72" w:rsidRPr="00690C49">
        <w:rPr>
          <w:color w:val="000000"/>
        </w:rPr>
        <w:t>моклеющейся свинцо</w:t>
      </w:r>
      <w:r w:rsidR="00A83AE1" w:rsidRPr="00690C49">
        <w:rPr>
          <w:color w:val="000000"/>
        </w:rPr>
        <w:t>в</w:t>
      </w:r>
      <w:r w:rsidR="00734F72" w:rsidRPr="00690C49">
        <w:rPr>
          <w:color w:val="000000"/>
        </w:rPr>
        <w:t xml:space="preserve">ой лентой. </w:t>
      </w:r>
      <w:r w:rsidR="00A7249B">
        <w:rPr>
          <w:color w:val="000000"/>
        </w:rPr>
        <w:t xml:space="preserve">     </w:t>
      </w:r>
      <w:r w:rsidR="00734F72" w:rsidRPr="00690C49">
        <w:rPr>
          <w:color w:val="000000"/>
        </w:rPr>
        <w:t>Покрытие витражное клеится только с одной стороны стекла , но одинаково смотрится с обеих сторон . Свинцовые переплеты</w:t>
      </w:r>
      <w:r w:rsidR="00A83AE1" w:rsidRPr="00690C49">
        <w:rPr>
          <w:color w:val="000000"/>
        </w:rPr>
        <w:t xml:space="preserve"> наносятся с двух сторон стекла. Стыки свинцовых линий запаиваются.</w:t>
      </w:r>
    </w:p>
    <w:p w:rsidR="00A83AE1" w:rsidRPr="00690C49" w:rsidRDefault="00A7249B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b/>
          <w:color w:val="000000"/>
        </w:rPr>
        <w:t xml:space="preserve">  </w:t>
      </w:r>
      <w:r w:rsidR="00A83AE1" w:rsidRPr="00690C49">
        <w:rPr>
          <w:b/>
          <w:color w:val="000000"/>
        </w:rPr>
        <w:t>- Особенность</w:t>
      </w:r>
      <w:r w:rsidR="00A83AE1" w:rsidRPr="00690C49">
        <w:rPr>
          <w:color w:val="000000"/>
        </w:rPr>
        <w:t xml:space="preserve"> этой технологии  заключается в том , что витраж выполняется на цельном стекле с помощью специальных материалов , что позволяет делать витражи очень аккуратно и в кратчайшие сроки.</w:t>
      </w:r>
    </w:p>
    <w:p w:rsidR="00A83AE1" w:rsidRPr="00690C49" w:rsidRDefault="00A7249B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 </w:t>
      </w:r>
      <w:r w:rsidR="00A83AE1" w:rsidRPr="00690C49">
        <w:rPr>
          <w:color w:val="000000"/>
        </w:rPr>
        <w:t xml:space="preserve">- </w:t>
      </w:r>
      <w:r w:rsidR="00A83AE1" w:rsidRPr="00690C49">
        <w:rPr>
          <w:b/>
          <w:color w:val="000000"/>
        </w:rPr>
        <w:t>Быстрота изготовления</w:t>
      </w:r>
      <w:r w:rsidR="00A83AE1" w:rsidRPr="00690C49">
        <w:rPr>
          <w:color w:val="000000"/>
        </w:rPr>
        <w:t xml:space="preserve"> – одна из самых  приятных особенностей данной технологии. На изготовление витража средней сложности и средних размеров потребуется 3 – 4 дня , а результат превзойдет ваши ожидания.</w:t>
      </w:r>
    </w:p>
    <w:p w:rsidR="00A83AE1" w:rsidRPr="00690C49" w:rsidRDefault="00A7249B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 </w:t>
      </w:r>
      <w:r w:rsidR="00A83AE1" w:rsidRPr="00690C49">
        <w:rPr>
          <w:color w:val="000000"/>
        </w:rPr>
        <w:t xml:space="preserve">- </w:t>
      </w:r>
      <w:r w:rsidR="00A83AE1" w:rsidRPr="00690C49">
        <w:rPr>
          <w:b/>
          <w:color w:val="000000"/>
        </w:rPr>
        <w:t>Делать витражи</w:t>
      </w:r>
      <w:r w:rsidR="00A83AE1" w:rsidRPr="00690C49">
        <w:rPr>
          <w:color w:val="000000"/>
        </w:rPr>
        <w:t xml:space="preserve"> по английской технологии можно в домашних условиях</w:t>
      </w:r>
      <w:r w:rsidR="00E817E8" w:rsidRPr="00690C49">
        <w:rPr>
          <w:color w:val="000000"/>
        </w:rPr>
        <w:t>, это безопасная , чистая и аккуратная работа.</w:t>
      </w:r>
    </w:p>
    <w:p w:rsidR="00E817E8" w:rsidRPr="00690C49" w:rsidRDefault="00A7249B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b/>
          <w:color w:val="000000"/>
        </w:rPr>
        <w:t xml:space="preserve">   </w:t>
      </w:r>
      <w:r w:rsidR="00E817E8" w:rsidRPr="00690C49">
        <w:rPr>
          <w:b/>
          <w:color w:val="000000"/>
        </w:rPr>
        <w:t>- Накладные витражи</w:t>
      </w:r>
      <w:r w:rsidR="00E817E8" w:rsidRPr="00690C49">
        <w:rPr>
          <w:color w:val="000000"/>
        </w:rPr>
        <w:t xml:space="preserve"> прекрасно вписываются в любой интерьер</w:t>
      </w:r>
      <w:r>
        <w:rPr>
          <w:color w:val="000000"/>
        </w:rPr>
        <w:t xml:space="preserve"> </w:t>
      </w:r>
      <w:r w:rsidR="00E817E8" w:rsidRPr="00690C49">
        <w:rPr>
          <w:color w:val="000000"/>
        </w:rPr>
        <w:t>.</w:t>
      </w:r>
      <w:r>
        <w:rPr>
          <w:color w:val="000000"/>
        </w:rPr>
        <w:t>кр</w:t>
      </w:r>
      <w:r w:rsidR="00E817E8" w:rsidRPr="00690C49">
        <w:rPr>
          <w:color w:val="000000"/>
        </w:rPr>
        <w:t>оме того , витражи , выполненные по этой технологии , аккуратно смотрятся как вблизи , так и издалека.</w:t>
      </w:r>
    </w:p>
    <w:p w:rsidR="00E817E8" w:rsidRPr="00690C49" w:rsidRDefault="00BF3F80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b/>
          <w:color w:val="000000"/>
        </w:rPr>
        <w:t xml:space="preserve">   </w:t>
      </w:r>
      <w:r w:rsidR="00E817E8" w:rsidRPr="00690C49">
        <w:rPr>
          <w:b/>
          <w:color w:val="000000"/>
        </w:rPr>
        <w:t>- Для того</w:t>
      </w:r>
      <w:r w:rsidR="00E817E8" w:rsidRPr="00690C49">
        <w:rPr>
          <w:color w:val="000000"/>
        </w:rPr>
        <w:t xml:space="preserve"> , чтобы освоить эту технологию , совсем не обязательно обладать творческими способностями или навыками рукоделия. Технология накладного витража прекрасно подходит для новичка.</w:t>
      </w:r>
    </w:p>
    <w:p w:rsidR="001E3A02" w:rsidRPr="00690C49" w:rsidRDefault="0083472A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2043BF">
        <w:rPr>
          <w:b/>
          <w:color w:val="000000"/>
        </w:rPr>
        <w:t>Этапы Изготовления Витража п</w:t>
      </w:r>
      <w:r w:rsidR="001E3A02" w:rsidRPr="00690C49">
        <w:rPr>
          <w:b/>
          <w:color w:val="000000"/>
        </w:rPr>
        <w:t>о Английской Технологии.</w:t>
      </w:r>
    </w:p>
    <w:p w:rsidR="001E3A02" w:rsidRPr="00690C49" w:rsidRDefault="0083472A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1E3A02" w:rsidRPr="00690C49">
        <w:rPr>
          <w:b/>
          <w:color w:val="000000"/>
        </w:rPr>
        <w:t>Этап 1</w:t>
      </w:r>
    </w:p>
    <w:p w:rsidR="001E3A02" w:rsidRPr="00690C49" w:rsidRDefault="001E3A0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В первую очередь на стекле выкладывается</w:t>
      </w:r>
      <w:r w:rsidR="00BD72F6" w:rsidRPr="00690C49">
        <w:rPr>
          <w:color w:val="000000"/>
        </w:rPr>
        <w:t xml:space="preserve"> свинец по сделанному в натуральную величину рисунку витража.</w:t>
      </w:r>
    </w:p>
    <w:p w:rsidR="00BD72F6" w:rsidRPr="00690C49" w:rsidRDefault="00BD72F6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Свинец представляет собой мягкую пластичную ленту с клеевым слоем.</w:t>
      </w:r>
    </w:p>
    <w:p w:rsidR="00BD72F6" w:rsidRPr="00690C49" w:rsidRDefault="00BD72F6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lastRenderedPageBreak/>
        <w:t>Наноситься такая самоклеящаяся лента очень легко – сначала направляется ее по рисунку , слегка прижимая пальцами к стеклу , а затем разглаживаете специальным прижимом ( лопаткой ) для прочного приклеивания .</w:t>
      </w:r>
    </w:p>
    <w:p w:rsidR="00BD72F6" w:rsidRPr="00690C49" w:rsidRDefault="0083472A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BD72F6" w:rsidRPr="00690C49">
        <w:rPr>
          <w:b/>
          <w:color w:val="000000"/>
        </w:rPr>
        <w:t>Этап 2</w:t>
      </w:r>
    </w:p>
    <w:p w:rsidR="00BD72F6" w:rsidRDefault="00BD72F6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Потом стекло переворачивается , и на него наносятся самоклеящиеся витражные покрытия различными способами. Для этого используется специальный стол с подсветкой. Этот этап для новичка немного сложнее , но только по началу. Уже после нескольких приклеенных кусочков почу</w:t>
      </w:r>
      <w:r w:rsidR="00040195" w:rsidRPr="00690C49">
        <w:rPr>
          <w:color w:val="000000"/>
        </w:rPr>
        <w:t>в</w:t>
      </w:r>
      <w:r w:rsidRPr="00690C49">
        <w:rPr>
          <w:color w:val="000000"/>
        </w:rPr>
        <w:t>ствуется уверенность , и работа пойдет легко и приятно !</w:t>
      </w:r>
    </w:p>
    <w:p w:rsidR="00BD72F6" w:rsidRPr="00690C49" w:rsidRDefault="0083472A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>
        <w:rPr>
          <w:color w:val="000000"/>
        </w:rPr>
        <w:t xml:space="preserve">      </w:t>
      </w:r>
      <w:r w:rsidR="00BD72F6" w:rsidRPr="00690C49">
        <w:rPr>
          <w:b/>
          <w:color w:val="000000"/>
        </w:rPr>
        <w:t>Этап 3</w:t>
      </w:r>
    </w:p>
    <w:p w:rsidR="00BD72F6" w:rsidRPr="00690C49" w:rsidRDefault="00BD72F6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 Поверх покрытия снова выкладывается свинец. Он должен совпадать с рисунком  свинца на другой стороне стекла. Для этого используется специальный стол с подсветкой ,чтобы рисунок просвечивал через плотные витражные пленки.</w:t>
      </w:r>
    </w:p>
    <w:p w:rsidR="00BD72F6" w:rsidRPr="00690C49" w:rsidRDefault="0083472A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9E5CAE" w:rsidRPr="00690C49">
        <w:rPr>
          <w:b/>
          <w:color w:val="000000"/>
        </w:rPr>
        <w:t>Этап 4</w:t>
      </w:r>
    </w:p>
    <w:p w:rsidR="009E5CAE" w:rsidRPr="00690C49" w:rsidRDefault="009E5CAE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Все стыки запаиваются. Это делается с помощью обычного паяльника и припоя , состоящего из олова и свинца. После этого свинец можно зачернить для большей выразительности и контрастности рисунка</w:t>
      </w:r>
      <w:r w:rsidR="00040195" w:rsidRPr="00690C49">
        <w:rPr>
          <w:color w:val="000000"/>
        </w:rPr>
        <w:t xml:space="preserve"> </w:t>
      </w:r>
      <w:r w:rsidRPr="00690C49">
        <w:rPr>
          <w:color w:val="000000"/>
        </w:rPr>
        <w:t>.Для этого свинец протирается мягкой тканью , смоченной в специальной жидкости , соприкосновение с которой вызывает у свинца  химическую реакцию , и он чернеет. Обязательно надевайте резиновые перчатки при чернении , чтобы защитить руки ! И не забудьте перед чернением хорошенько  потереть свинец жесткой тканью , чтобы снять окислы.</w:t>
      </w:r>
    </w:p>
    <w:p w:rsidR="00813BC1" w:rsidRPr="00690C49" w:rsidRDefault="009E5CAE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>Вот так выглядят все этапы</w:t>
      </w:r>
      <w:r w:rsidR="00813BC1" w:rsidRPr="00690C49">
        <w:rPr>
          <w:color w:val="000000"/>
        </w:rPr>
        <w:t xml:space="preserve"> изготовления витража по английской накладной технологии. Накладные витражи и вправду делаются довольно быстро и легко , а выглядят очень эффектно и профессионально.</w:t>
      </w:r>
    </w:p>
    <w:p w:rsidR="009E5CAE" w:rsidRPr="00690C49" w:rsidRDefault="0083472A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813BC1" w:rsidRPr="00690C49">
        <w:rPr>
          <w:b/>
          <w:color w:val="000000"/>
        </w:rPr>
        <w:t xml:space="preserve">Материалы для изготовления </w:t>
      </w:r>
      <w:r w:rsidR="00643CE0">
        <w:rPr>
          <w:b/>
          <w:color w:val="000000"/>
        </w:rPr>
        <w:t>В</w:t>
      </w:r>
      <w:r w:rsidR="00813BC1" w:rsidRPr="00690C49">
        <w:rPr>
          <w:b/>
          <w:color w:val="000000"/>
        </w:rPr>
        <w:t>итража</w:t>
      </w:r>
      <w:r w:rsidR="00643CE0">
        <w:rPr>
          <w:b/>
          <w:color w:val="000000"/>
        </w:rPr>
        <w:t xml:space="preserve"> по Английской Т</w:t>
      </w:r>
      <w:r w:rsidR="009C73A2">
        <w:rPr>
          <w:b/>
          <w:color w:val="000000"/>
        </w:rPr>
        <w:t>ехнологии.</w:t>
      </w:r>
      <w:r w:rsidR="009E5CAE" w:rsidRPr="00690C49">
        <w:rPr>
          <w:b/>
          <w:color w:val="000000"/>
        </w:rPr>
        <w:t xml:space="preserve"> </w:t>
      </w:r>
    </w:p>
    <w:p w:rsidR="00813BC1" w:rsidRPr="00690C49" w:rsidRDefault="00813BC1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Все материалы для накладного витража используются очень хорошего качества , очень крепко держатся  на стекле. Они обладают прочностью , устойчивостью к перепадам </w:t>
      </w:r>
      <w:r w:rsidRPr="00690C49">
        <w:rPr>
          <w:color w:val="000000"/>
        </w:rPr>
        <w:lastRenderedPageBreak/>
        <w:t>температуры , морозам. Витражные материалы не боятс</w:t>
      </w:r>
      <w:r w:rsidR="003162B1" w:rsidRPr="00690C49">
        <w:rPr>
          <w:color w:val="000000"/>
        </w:rPr>
        <w:t>я влаги , что позволяет устанавливать витражи в ванной комнате , и даже сделать витраж на стекле душевой кабины. Производитель материалов дает на них гарантию 15 лет, хотя и по истечению этого срока с витражами ничего не происходит.</w:t>
      </w:r>
    </w:p>
    <w:p w:rsidR="007F7B14" w:rsidRDefault="003162B1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Основными материалами для накладного витража являются витражные покрытия и </w:t>
      </w:r>
      <w:r w:rsidR="009C73A2">
        <w:rPr>
          <w:color w:val="000000"/>
        </w:rPr>
        <w:t>свинец.</w:t>
      </w:r>
    </w:p>
    <w:p w:rsidR="00433C03" w:rsidRDefault="00433C03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83472A" w:rsidRPr="00643CE0" w:rsidRDefault="00643CE0" w:rsidP="00643CE0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>
        <w:rPr>
          <w:color w:val="000000"/>
        </w:rPr>
        <w:t xml:space="preserve">      </w:t>
      </w:r>
      <w:r w:rsidR="0083472A">
        <w:rPr>
          <w:b/>
        </w:rPr>
        <w:t xml:space="preserve"> Применение  новых технологий и материалов при изготовлении витражей в домашних условиях и на уроках кружка. </w:t>
      </w:r>
    </w:p>
    <w:p w:rsidR="00B96BC0" w:rsidRPr="00643CE0" w:rsidRDefault="00BF3F80" w:rsidP="0083472A">
      <w:pPr>
        <w:spacing w:line="480" w:lineRule="auto"/>
        <w:rPr>
          <w:rFonts w:ascii="Times New Roman" w:hAnsi="Times New Roman"/>
          <w:sz w:val="24"/>
          <w:szCs w:val="24"/>
        </w:rPr>
      </w:pPr>
      <w:r w:rsidRPr="00643C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3CE0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93033" w:rsidRPr="00643CE0">
        <w:rPr>
          <w:rFonts w:ascii="Times New Roman" w:hAnsi="Times New Roman"/>
          <w:color w:val="000000"/>
          <w:sz w:val="24"/>
          <w:szCs w:val="24"/>
        </w:rPr>
        <w:t xml:space="preserve">Я описала </w:t>
      </w:r>
      <w:r w:rsidR="00346744" w:rsidRPr="00643CE0">
        <w:rPr>
          <w:rFonts w:ascii="Times New Roman" w:hAnsi="Times New Roman"/>
          <w:color w:val="000000"/>
          <w:sz w:val="24"/>
          <w:szCs w:val="24"/>
        </w:rPr>
        <w:t xml:space="preserve">Английскую Технологию Выполнения Накладного  Витража, которым я буду заниматься </w:t>
      </w:r>
      <w:r w:rsidR="00B96BC0" w:rsidRPr="00643CE0">
        <w:rPr>
          <w:rFonts w:ascii="Times New Roman" w:hAnsi="Times New Roman"/>
          <w:color w:val="000000"/>
          <w:sz w:val="24"/>
          <w:szCs w:val="24"/>
        </w:rPr>
        <w:t>,</w:t>
      </w:r>
      <w:r w:rsidR="00346744" w:rsidRPr="00643CE0">
        <w:rPr>
          <w:rFonts w:ascii="Times New Roman" w:hAnsi="Times New Roman"/>
          <w:color w:val="000000"/>
          <w:sz w:val="24"/>
          <w:szCs w:val="24"/>
        </w:rPr>
        <w:t>когда буду взрослой</w:t>
      </w:r>
      <w:r w:rsidR="00B96BC0" w:rsidRPr="00643CE0">
        <w:rPr>
          <w:rFonts w:ascii="Times New Roman" w:hAnsi="Times New Roman"/>
          <w:color w:val="000000"/>
          <w:sz w:val="24"/>
          <w:szCs w:val="24"/>
        </w:rPr>
        <w:t>, вы спросите,</w:t>
      </w:r>
      <w:r w:rsidR="00346744" w:rsidRPr="00643CE0">
        <w:rPr>
          <w:rFonts w:ascii="Times New Roman" w:hAnsi="Times New Roman"/>
          <w:color w:val="000000"/>
          <w:sz w:val="24"/>
          <w:szCs w:val="24"/>
        </w:rPr>
        <w:t xml:space="preserve"> а почему  именно эту технику ,да потому что она самая великолепная ,красочная  и долговечная,  и не требует много времени</w:t>
      </w:r>
      <w:r w:rsidR="00B96BC0" w:rsidRPr="00643CE0">
        <w:rPr>
          <w:rFonts w:ascii="Times New Roman" w:hAnsi="Times New Roman"/>
          <w:color w:val="000000"/>
          <w:sz w:val="24"/>
          <w:szCs w:val="24"/>
        </w:rPr>
        <w:t>.</w:t>
      </w:r>
    </w:p>
    <w:p w:rsidR="00193033" w:rsidRPr="00690C49" w:rsidRDefault="00643CE0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      </w:t>
      </w:r>
      <w:r w:rsidR="00B96BC0" w:rsidRPr="00690C49">
        <w:rPr>
          <w:color w:val="000000"/>
        </w:rPr>
        <w:t>Н</w:t>
      </w:r>
      <w:r w:rsidR="00346744" w:rsidRPr="00690C49">
        <w:rPr>
          <w:color w:val="000000"/>
        </w:rPr>
        <w:t>аучит</w:t>
      </w:r>
      <w:r w:rsidR="00B96BC0" w:rsidRPr="00690C49">
        <w:rPr>
          <w:color w:val="000000"/>
        </w:rPr>
        <w:t>ь</w:t>
      </w:r>
      <w:r w:rsidR="00346744" w:rsidRPr="00690C49">
        <w:rPr>
          <w:color w:val="000000"/>
        </w:rPr>
        <w:t>ся</w:t>
      </w:r>
      <w:r w:rsidR="00B96BC0" w:rsidRPr="00690C49">
        <w:rPr>
          <w:color w:val="000000"/>
        </w:rPr>
        <w:t xml:space="preserve"> </w:t>
      </w:r>
      <w:r w:rsidR="00346744" w:rsidRPr="00690C49">
        <w:rPr>
          <w:color w:val="000000"/>
        </w:rPr>
        <w:t xml:space="preserve"> этому </w:t>
      </w:r>
      <w:r w:rsidR="00B96BC0" w:rsidRPr="00690C49">
        <w:rPr>
          <w:color w:val="000000"/>
        </w:rPr>
        <w:t xml:space="preserve"> </w:t>
      </w:r>
      <w:r w:rsidR="00346744" w:rsidRPr="00690C49">
        <w:rPr>
          <w:color w:val="000000"/>
        </w:rPr>
        <w:t>может даже &lt;&lt;</w:t>
      </w:r>
      <w:r w:rsidR="00B96BC0" w:rsidRPr="00690C49">
        <w:rPr>
          <w:color w:val="000000"/>
        </w:rPr>
        <w:t>чайник</w:t>
      </w:r>
      <w:r w:rsidR="00346744" w:rsidRPr="00690C49">
        <w:rPr>
          <w:color w:val="000000"/>
        </w:rPr>
        <w:t>&gt;&gt;</w:t>
      </w:r>
      <w:r w:rsidR="00B96BC0" w:rsidRPr="00690C49">
        <w:rPr>
          <w:color w:val="000000"/>
        </w:rPr>
        <w:t>!</w:t>
      </w:r>
      <w:r>
        <w:rPr>
          <w:color w:val="000000"/>
        </w:rPr>
        <w:t xml:space="preserve"> </w:t>
      </w:r>
      <w:r w:rsidR="00B96BC0" w:rsidRPr="00690C49">
        <w:rPr>
          <w:color w:val="000000"/>
        </w:rPr>
        <w:t xml:space="preserve"> Конечно заказывать витражную пленку и свинцовые ленты можно через компании- производителей, но все это будет уже  во взрослой жизни.</w:t>
      </w:r>
    </w:p>
    <w:p w:rsidR="00643CE0" w:rsidRDefault="00BF3F80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    </w:t>
      </w:r>
      <w:r w:rsidR="00643CE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670262">
        <w:rPr>
          <w:color w:val="000000"/>
        </w:rPr>
        <w:t xml:space="preserve"> </w:t>
      </w:r>
      <w:r w:rsidR="00B96BC0" w:rsidRPr="00690C49">
        <w:rPr>
          <w:color w:val="000000"/>
        </w:rPr>
        <w:t>Для себя я в домашних условиях разработала свою технику выполнения витража.</w:t>
      </w:r>
      <w:r w:rsidR="00CC7CE9" w:rsidRPr="00690C49">
        <w:rPr>
          <w:color w:val="000000"/>
        </w:rPr>
        <w:t xml:space="preserve"> Так как  </w:t>
      </w:r>
      <w:r>
        <w:rPr>
          <w:color w:val="000000"/>
        </w:rPr>
        <w:t xml:space="preserve">свинцовые ленты они окисляются и дорогие для обучения, </w:t>
      </w:r>
      <w:r w:rsidR="00CC7CE9" w:rsidRPr="00690C49">
        <w:rPr>
          <w:color w:val="000000"/>
        </w:rPr>
        <w:t xml:space="preserve"> то для того чтобы научит</w:t>
      </w:r>
      <w:r w:rsidR="008C0406" w:rsidRPr="00690C49">
        <w:rPr>
          <w:color w:val="000000"/>
        </w:rPr>
        <w:t>ся их правильно  класть на контур рисунка</w:t>
      </w:r>
      <w:r w:rsidR="00CC7CE9" w:rsidRPr="00690C49">
        <w:rPr>
          <w:color w:val="000000"/>
        </w:rPr>
        <w:t xml:space="preserve"> ,я применяю обыкновенную акриловую нить толщиной от 3мм до 8мм ,в зависимости от рисунка.</w:t>
      </w:r>
    </w:p>
    <w:p w:rsidR="00643CE0" w:rsidRDefault="00643CE0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         </w:t>
      </w:r>
      <w:r w:rsidR="00335C79" w:rsidRPr="00690C49">
        <w:rPr>
          <w:color w:val="000000"/>
        </w:rPr>
        <w:t xml:space="preserve"> Мной был разработан прибор из обыкновенного </w:t>
      </w:r>
      <w:r>
        <w:rPr>
          <w:color w:val="000000"/>
        </w:rPr>
        <w:t xml:space="preserve"> </w:t>
      </w:r>
      <w:r w:rsidR="00335C79" w:rsidRPr="00690C49">
        <w:rPr>
          <w:color w:val="000000"/>
        </w:rPr>
        <w:t>20 мл.</w:t>
      </w:r>
      <w:r>
        <w:rPr>
          <w:color w:val="000000"/>
        </w:rPr>
        <w:t xml:space="preserve"> </w:t>
      </w:r>
      <w:r w:rsidR="00335C79" w:rsidRPr="00690C49">
        <w:rPr>
          <w:color w:val="000000"/>
        </w:rPr>
        <w:t xml:space="preserve"> шприца,</w:t>
      </w:r>
      <w:r>
        <w:rPr>
          <w:color w:val="000000"/>
        </w:rPr>
        <w:t xml:space="preserve"> </w:t>
      </w:r>
      <w:r w:rsidR="00335C79" w:rsidRPr="00690C49">
        <w:rPr>
          <w:color w:val="000000"/>
        </w:rPr>
        <w:t xml:space="preserve"> где через его носик просовывается  акриловая нить  и в</w:t>
      </w:r>
      <w:r>
        <w:rPr>
          <w:color w:val="000000"/>
        </w:rPr>
        <w:t xml:space="preserve"> шприц заливается акриловый лак.  И  а</w:t>
      </w:r>
      <w:r w:rsidR="00335C79" w:rsidRPr="00690C49">
        <w:rPr>
          <w:color w:val="000000"/>
        </w:rPr>
        <w:t>ккуратно при помощи пинцета нить ложится на</w:t>
      </w:r>
      <w:r w:rsidR="008C0406" w:rsidRPr="00690C49">
        <w:rPr>
          <w:color w:val="000000"/>
        </w:rPr>
        <w:t xml:space="preserve"> контур  рисунка</w:t>
      </w:r>
      <w:r w:rsidR="00335C79" w:rsidRPr="00690C49">
        <w:rPr>
          <w:color w:val="000000"/>
        </w:rPr>
        <w:t xml:space="preserve"> пропитанная лаком</w:t>
      </w:r>
      <w:r w:rsidR="00BF3F80">
        <w:rPr>
          <w:color w:val="000000"/>
        </w:rPr>
        <w:t>.</w:t>
      </w:r>
      <w:r w:rsidR="00335C79" w:rsidRPr="00690C49">
        <w:rPr>
          <w:color w:val="000000"/>
        </w:rPr>
        <w:t xml:space="preserve"> Сверху п</w:t>
      </w:r>
      <w:r>
        <w:rPr>
          <w:color w:val="000000"/>
        </w:rPr>
        <w:t>рижимается лопаточкой к стеклу.</w:t>
      </w:r>
      <w:r w:rsidR="00DE4662">
        <w:rPr>
          <w:color w:val="000000"/>
        </w:rPr>
        <w:t>( см.рис.1 ,2)</w:t>
      </w:r>
    </w:p>
    <w:p w:rsidR="00335C79" w:rsidRPr="00690C49" w:rsidRDefault="00643CE0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          </w:t>
      </w:r>
      <w:r w:rsidR="001767C4" w:rsidRPr="00690C49">
        <w:rPr>
          <w:color w:val="000000"/>
        </w:rPr>
        <w:t>После того как весь</w:t>
      </w:r>
      <w:r w:rsidR="00BF3F80">
        <w:rPr>
          <w:color w:val="000000"/>
        </w:rPr>
        <w:t xml:space="preserve"> контур  рисун</w:t>
      </w:r>
      <w:r w:rsidR="001767C4" w:rsidRPr="00690C49">
        <w:rPr>
          <w:color w:val="000000"/>
        </w:rPr>
        <w:t>к</w:t>
      </w:r>
      <w:r w:rsidR="00BF3F80">
        <w:rPr>
          <w:color w:val="000000"/>
        </w:rPr>
        <w:t>а</w:t>
      </w:r>
      <w:r w:rsidR="001767C4" w:rsidRPr="00690C49">
        <w:rPr>
          <w:color w:val="000000"/>
        </w:rPr>
        <w:t xml:space="preserve"> обкладывается акриловой нитью, </w:t>
      </w:r>
      <w:r>
        <w:rPr>
          <w:color w:val="000000"/>
        </w:rPr>
        <w:t xml:space="preserve">  </w:t>
      </w:r>
      <w:r w:rsidR="001767C4" w:rsidRPr="00690C49">
        <w:rPr>
          <w:color w:val="000000"/>
        </w:rPr>
        <w:t>я даю работе своей высохнуть 8-10 часов ,чтобы нить хорошо приклеилась к стекл</w:t>
      </w:r>
      <w:r w:rsidR="00F76D5F">
        <w:rPr>
          <w:color w:val="000000"/>
        </w:rPr>
        <w:t xml:space="preserve">у. Этот метод мне дает </w:t>
      </w:r>
      <w:r w:rsidR="001767C4" w:rsidRPr="00690C49">
        <w:rPr>
          <w:color w:val="000000"/>
        </w:rPr>
        <w:t xml:space="preserve"> правильно пользовать накладыванием  акриловой нити  на</w:t>
      </w:r>
      <w:r w:rsidR="002C1982" w:rsidRPr="00690C49">
        <w:rPr>
          <w:color w:val="000000"/>
        </w:rPr>
        <w:t xml:space="preserve"> контур</w:t>
      </w:r>
      <w:r w:rsidR="001767C4" w:rsidRPr="00690C49">
        <w:rPr>
          <w:color w:val="000000"/>
        </w:rPr>
        <w:t xml:space="preserve"> эскиз</w:t>
      </w:r>
      <w:r w:rsidR="002C1982" w:rsidRPr="00690C49">
        <w:rPr>
          <w:color w:val="000000"/>
        </w:rPr>
        <w:t>а</w:t>
      </w:r>
      <w:r w:rsidR="001767C4" w:rsidRPr="00690C49">
        <w:rPr>
          <w:color w:val="000000"/>
        </w:rPr>
        <w:t xml:space="preserve"> и правильно </w:t>
      </w:r>
      <w:r w:rsidR="001767C4" w:rsidRPr="00690C49">
        <w:rPr>
          <w:color w:val="000000"/>
        </w:rPr>
        <w:lastRenderedPageBreak/>
        <w:t>управлять пинцетом.</w:t>
      </w:r>
      <w:r w:rsidR="00670262">
        <w:rPr>
          <w:color w:val="000000"/>
        </w:rPr>
        <w:t>( см.рис.</w:t>
      </w:r>
      <w:r w:rsidR="00433C03">
        <w:rPr>
          <w:color w:val="000000"/>
        </w:rPr>
        <w:t xml:space="preserve"> </w:t>
      </w:r>
      <w:r w:rsidR="00670262">
        <w:rPr>
          <w:color w:val="000000"/>
        </w:rPr>
        <w:t>3)</w:t>
      </w:r>
      <w:r w:rsidR="00433C03">
        <w:rPr>
          <w:color w:val="000000"/>
        </w:rPr>
        <w:t xml:space="preserve">  </w:t>
      </w:r>
      <w:r w:rsidR="001767C4" w:rsidRPr="00690C49">
        <w:rPr>
          <w:color w:val="000000"/>
        </w:rPr>
        <w:t xml:space="preserve"> Мною</w:t>
      </w:r>
      <w:r w:rsidR="00BF3F80">
        <w:rPr>
          <w:color w:val="000000"/>
        </w:rPr>
        <w:t xml:space="preserve"> разработано очень много  работ </w:t>
      </w:r>
      <w:r w:rsidR="001767C4" w:rsidRPr="00690C49">
        <w:rPr>
          <w:color w:val="000000"/>
        </w:rPr>
        <w:t xml:space="preserve"> для витража </w:t>
      </w:r>
      <w:r>
        <w:rPr>
          <w:color w:val="000000"/>
        </w:rPr>
        <w:t xml:space="preserve"> из цветной бумаги</w:t>
      </w:r>
      <w:r w:rsidR="001767C4" w:rsidRPr="00690C49">
        <w:rPr>
          <w:color w:val="000000"/>
        </w:rPr>
        <w:t>,</w:t>
      </w:r>
      <w:r>
        <w:rPr>
          <w:color w:val="000000"/>
        </w:rPr>
        <w:t xml:space="preserve">  </w:t>
      </w:r>
      <w:r w:rsidR="001767C4" w:rsidRPr="00690C49">
        <w:rPr>
          <w:color w:val="000000"/>
        </w:rPr>
        <w:t>они все</w:t>
      </w:r>
      <w:r w:rsidR="00433C03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1767C4" w:rsidRPr="00690C49">
        <w:rPr>
          <w:color w:val="000000"/>
        </w:rPr>
        <w:t xml:space="preserve">  на</w:t>
      </w:r>
      <w:r w:rsidR="00433C03">
        <w:rPr>
          <w:color w:val="000000"/>
        </w:rPr>
        <w:t xml:space="preserve"> </w:t>
      </w:r>
      <w:r w:rsidR="001767C4" w:rsidRPr="00690C49">
        <w:rPr>
          <w:color w:val="000000"/>
        </w:rPr>
        <w:t xml:space="preserve"> формате А4 и А3.</w:t>
      </w:r>
    </w:p>
    <w:p w:rsidR="001767C4" w:rsidRPr="00690C49" w:rsidRDefault="00643CE0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          </w:t>
      </w:r>
      <w:r w:rsidR="001767C4" w:rsidRPr="00690C49">
        <w:rPr>
          <w:color w:val="000000"/>
        </w:rPr>
        <w:t>После того как нить высохла , я приступаю к раскрашиванию</w:t>
      </w:r>
      <w:r w:rsidR="009835EE" w:rsidRPr="00690C49">
        <w:rPr>
          <w:color w:val="000000"/>
        </w:rPr>
        <w:t xml:space="preserve"> витража витражными </w:t>
      </w:r>
      <w:r w:rsidR="006B4A1A" w:rsidRPr="00690C49">
        <w:rPr>
          <w:color w:val="000000"/>
        </w:rPr>
        <w:t xml:space="preserve"> красками-</w:t>
      </w:r>
      <w:r>
        <w:rPr>
          <w:color w:val="000000"/>
        </w:rPr>
        <w:t xml:space="preserve">   </w:t>
      </w:r>
      <w:r w:rsidR="006B4A1A" w:rsidRPr="00690C49">
        <w:rPr>
          <w:color w:val="000000"/>
        </w:rPr>
        <w:t xml:space="preserve"> это прозрачные краски для создания эф</w:t>
      </w:r>
      <w:r w:rsidR="00B546F9" w:rsidRPr="00690C49">
        <w:rPr>
          <w:color w:val="000000"/>
        </w:rPr>
        <w:t xml:space="preserve">фекта настоящего цветного  витража. </w:t>
      </w:r>
      <w:r>
        <w:rPr>
          <w:color w:val="000000"/>
        </w:rPr>
        <w:t xml:space="preserve">        </w:t>
      </w:r>
      <w:r w:rsidR="00B546F9" w:rsidRPr="00690C49">
        <w:rPr>
          <w:color w:val="000000"/>
        </w:rPr>
        <w:t>После этого я да</w:t>
      </w:r>
      <w:r w:rsidR="00BF3F80">
        <w:rPr>
          <w:color w:val="000000"/>
        </w:rPr>
        <w:t xml:space="preserve">ю работе высохнуть.   Когда  </w:t>
      </w:r>
      <w:r w:rsidR="00B546F9" w:rsidRPr="00690C49">
        <w:rPr>
          <w:color w:val="000000"/>
        </w:rPr>
        <w:t xml:space="preserve"> работа высохла</w:t>
      </w:r>
      <w:r w:rsidR="00F76D5F">
        <w:rPr>
          <w:color w:val="000000"/>
        </w:rPr>
        <w:t xml:space="preserve"> , </w:t>
      </w:r>
      <w:r w:rsidR="00B546F9" w:rsidRPr="00690C49">
        <w:rPr>
          <w:color w:val="000000"/>
        </w:rPr>
        <w:t xml:space="preserve"> я ее </w:t>
      </w:r>
      <w:r w:rsidR="00F76D5F">
        <w:rPr>
          <w:color w:val="000000"/>
        </w:rPr>
        <w:t xml:space="preserve"> </w:t>
      </w:r>
      <w:r w:rsidR="009C73A2">
        <w:rPr>
          <w:color w:val="000000"/>
        </w:rPr>
        <w:t xml:space="preserve"> </w:t>
      </w:r>
      <w:r w:rsidR="00B546F9" w:rsidRPr="00690C49">
        <w:rPr>
          <w:color w:val="000000"/>
        </w:rPr>
        <w:t>покрываю</w:t>
      </w:r>
      <w:r w:rsidR="009C73A2">
        <w:rPr>
          <w:color w:val="000000"/>
        </w:rPr>
        <w:t xml:space="preserve"> акриловым лаком.   Моя методика позволяет мне научиться </w:t>
      </w:r>
      <w:r w:rsidR="00F76D5F">
        <w:rPr>
          <w:color w:val="000000"/>
        </w:rPr>
        <w:t>правильно,  накладывать нить и правильно подбирать цвета для витража.</w:t>
      </w:r>
      <w:r w:rsidR="009C6356">
        <w:rPr>
          <w:color w:val="000000"/>
        </w:rPr>
        <w:t>(см.рис.4,5,6)</w:t>
      </w:r>
    </w:p>
    <w:p w:rsidR="00B546F9" w:rsidRPr="00690C49" w:rsidRDefault="0067026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              </w:t>
      </w:r>
      <w:r w:rsidR="00190CE6" w:rsidRPr="00690C49">
        <w:rPr>
          <w:color w:val="000000"/>
        </w:rPr>
        <w:t xml:space="preserve"> </w:t>
      </w:r>
      <w:r w:rsidR="00B546F9" w:rsidRPr="00690C49">
        <w:rPr>
          <w:color w:val="000000"/>
        </w:rPr>
        <w:t>Все эти этапы работы, разработанные мною , дают мне подготовится работать уже  в дальнейшем во взрослой жизни , в технике Выполнения Витража по Накладной  Английской Технологии.</w:t>
      </w:r>
    </w:p>
    <w:p w:rsidR="00190CE6" w:rsidRPr="00690C49" w:rsidRDefault="00190CE6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 w:rsidRPr="00690C49">
        <w:rPr>
          <w:b/>
          <w:color w:val="000000"/>
        </w:rPr>
        <w:t xml:space="preserve">            Инструменты и приспособления для витража</w:t>
      </w:r>
    </w:p>
    <w:p w:rsidR="00190CE6" w:rsidRPr="00690C49" w:rsidRDefault="00190CE6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            Для ви</w:t>
      </w:r>
      <w:r w:rsidR="001A6EFC" w:rsidRPr="00690C49">
        <w:rPr>
          <w:color w:val="000000"/>
        </w:rPr>
        <w:t>т</w:t>
      </w:r>
      <w:r w:rsidRPr="00690C49">
        <w:rPr>
          <w:color w:val="000000"/>
        </w:rPr>
        <w:t>ража необходи</w:t>
      </w:r>
      <w:r w:rsidR="00EF7988" w:rsidRPr="00690C49">
        <w:rPr>
          <w:color w:val="000000"/>
        </w:rPr>
        <w:t>мы несложные инструменты: черный фломастер с тонким стержнем</w:t>
      </w:r>
      <w:r w:rsidRPr="00690C49">
        <w:rPr>
          <w:color w:val="000000"/>
        </w:rPr>
        <w:t xml:space="preserve"> ,</w:t>
      </w:r>
      <w:r w:rsidR="00643CE0">
        <w:rPr>
          <w:color w:val="000000"/>
        </w:rPr>
        <w:t xml:space="preserve"> </w:t>
      </w:r>
      <w:r w:rsidRPr="00690C49">
        <w:rPr>
          <w:color w:val="000000"/>
        </w:rPr>
        <w:t xml:space="preserve">акриловые  нити от 2мм до 8мм, ножницы, </w:t>
      </w:r>
      <w:r w:rsidR="00643CE0">
        <w:rPr>
          <w:color w:val="000000"/>
        </w:rPr>
        <w:t xml:space="preserve"> </w:t>
      </w:r>
      <w:r w:rsidRPr="00690C49">
        <w:rPr>
          <w:color w:val="000000"/>
        </w:rPr>
        <w:t>прибор</w:t>
      </w:r>
      <w:r w:rsidR="002C1982" w:rsidRPr="00690C49">
        <w:rPr>
          <w:color w:val="000000"/>
        </w:rPr>
        <w:t xml:space="preserve"> –шприц ручка </w:t>
      </w:r>
      <w:r w:rsidRPr="00690C49">
        <w:rPr>
          <w:color w:val="000000"/>
        </w:rPr>
        <w:t xml:space="preserve"> ,</w:t>
      </w:r>
      <w:r w:rsidR="00643CE0">
        <w:rPr>
          <w:color w:val="000000"/>
        </w:rPr>
        <w:t xml:space="preserve"> </w:t>
      </w:r>
      <w:r w:rsidRPr="00690C49">
        <w:rPr>
          <w:color w:val="000000"/>
        </w:rPr>
        <w:t>пинцет , кисти , игла ,  витражные краски,</w:t>
      </w:r>
      <w:r w:rsidR="00643CE0">
        <w:rPr>
          <w:color w:val="000000"/>
        </w:rPr>
        <w:t xml:space="preserve"> </w:t>
      </w:r>
      <w:r w:rsidRPr="00690C49">
        <w:rPr>
          <w:color w:val="000000"/>
        </w:rPr>
        <w:t xml:space="preserve"> перчатки, акриловый лак, </w:t>
      </w:r>
      <w:r w:rsidR="00EF7988" w:rsidRPr="00690C49">
        <w:rPr>
          <w:color w:val="000000"/>
        </w:rPr>
        <w:t>стол с лампой, спирт.</w:t>
      </w:r>
      <w:r w:rsidR="009C6356">
        <w:rPr>
          <w:color w:val="000000"/>
        </w:rPr>
        <w:t>(см.рис.7)</w:t>
      </w:r>
    </w:p>
    <w:p w:rsidR="001A6EFC" w:rsidRPr="00690C49" w:rsidRDefault="00190CE6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b/>
          <w:color w:val="000000"/>
        </w:rPr>
        <w:t xml:space="preserve">             </w:t>
      </w:r>
      <w:r w:rsidR="00EF7988" w:rsidRPr="00690C49">
        <w:rPr>
          <w:b/>
          <w:color w:val="000000"/>
        </w:rPr>
        <w:t xml:space="preserve">  Черный фломастер</w:t>
      </w:r>
      <w:r w:rsidR="00EF7988" w:rsidRPr="00690C49">
        <w:rPr>
          <w:color w:val="000000"/>
        </w:rPr>
        <w:t xml:space="preserve"> для нанесения контура </w:t>
      </w:r>
      <w:r w:rsidR="001A6EFC" w:rsidRPr="00690C49">
        <w:rPr>
          <w:color w:val="000000"/>
        </w:rPr>
        <w:t xml:space="preserve"> рисунка на стекло.</w:t>
      </w:r>
    </w:p>
    <w:p w:rsidR="001A6EFC" w:rsidRPr="00690C49" w:rsidRDefault="001A6EFC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b/>
          <w:color w:val="000000"/>
        </w:rPr>
        <w:t xml:space="preserve">             </w:t>
      </w:r>
      <w:r w:rsidR="0062094B">
        <w:rPr>
          <w:b/>
          <w:color w:val="000000"/>
        </w:rPr>
        <w:t xml:space="preserve">  </w:t>
      </w:r>
      <w:r w:rsidRPr="00690C49">
        <w:rPr>
          <w:b/>
          <w:color w:val="000000"/>
        </w:rPr>
        <w:t xml:space="preserve"> Акриловая нить</w:t>
      </w:r>
      <w:r w:rsidRPr="00690C49">
        <w:rPr>
          <w:color w:val="000000"/>
        </w:rPr>
        <w:t xml:space="preserve">  для обкладывания рисунка по</w:t>
      </w:r>
      <w:r w:rsidR="002C1982" w:rsidRPr="00690C49">
        <w:rPr>
          <w:color w:val="000000"/>
        </w:rPr>
        <w:t xml:space="preserve"> контуру  эскиза</w:t>
      </w:r>
      <w:r w:rsidRPr="00690C49">
        <w:rPr>
          <w:color w:val="000000"/>
        </w:rPr>
        <w:t>.</w:t>
      </w:r>
    </w:p>
    <w:p w:rsidR="00690C49" w:rsidRPr="00690C49" w:rsidRDefault="001A6EFC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b/>
          <w:color w:val="000000"/>
        </w:rPr>
        <w:t xml:space="preserve">             </w:t>
      </w:r>
      <w:r w:rsidR="0062094B">
        <w:rPr>
          <w:b/>
          <w:color w:val="000000"/>
        </w:rPr>
        <w:t xml:space="preserve">   </w:t>
      </w:r>
      <w:r w:rsidRPr="00690C49">
        <w:rPr>
          <w:b/>
          <w:color w:val="000000"/>
        </w:rPr>
        <w:t xml:space="preserve"> Ножницы</w:t>
      </w:r>
      <w:r w:rsidRPr="00690C49">
        <w:rPr>
          <w:color w:val="000000"/>
        </w:rPr>
        <w:t xml:space="preserve"> для работы хорошо иметь средних размеров с острыми концами для подрезания акриловой нити.</w:t>
      </w:r>
    </w:p>
    <w:p w:rsidR="00190CE6" w:rsidRPr="00690C49" w:rsidRDefault="009C73A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b/>
          <w:color w:val="000000"/>
        </w:rPr>
        <w:t xml:space="preserve">             </w:t>
      </w:r>
      <w:r w:rsidR="0062094B">
        <w:rPr>
          <w:b/>
          <w:color w:val="000000"/>
        </w:rPr>
        <w:t xml:space="preserve">   </w:t>
      </w:r>
      <w:r>
        <w:rPr>
          <w:b/>
          <w:color w:val="000000"/>
        </w:rPr>
        <w:t xml:space="preserve"> </w:t>
      </w:r>
      <w:r w:rsidR="001A6EFC" w:rsidRPr="00690C49">
        <w:rPr>
          <w:b/>
          <w:color w:val="000000"/>
        </w:rPr>
        <w:t>Прибор</w:t>
      </w:r>
      <w:r w:rsidR="002C1982" w:rsidRPr="00690C49">
        <w:rPr>
          <w:b/>
          <w:color w:val="000000"/>
        </w:rPr>
        <w:t xml:space="preserve"> –шприц ручка </w:t>
      </w:r>
      <w:r w:rsidR="001A6EFC" w:rsidRPr="00690C49">
        <w:rPr>
          <w:color w:val="000000"/>
        </w:rPr>
        <w:t xml:space="preserve"> необходимый для про</w:t>
      </w:r>
      <w:r>
        <w:rPr>
          <w:color w:val="000000"/>
        </w:rPr>
        <w:t xml:space="preserve">клеивания  акриловой нити  по </w:t>
      </w:r>
      <w:r w:rsidR="002C1982" w:rsidRPr="00690C49">
        <w:rPr>
          <w:color w:val="000000"/>
        </w:rPr>
        <w:t xml:space="preserve"> контуру </w:t>
      </w:r>
      <w:r w:rsidR="001A6EFC" w:rsidRPr="00690C49">
        <w:rPr>
          <w:color w:val="000000"/>
        </w:rPr>
        <w:t>рису</w:t>
      </w:r>
      <w:r>
        <w:rPr>
          <w:color w:val="000000"/>
        </w:rPr>
        <w:t>н</w:t>
      </w:r>
      <w:r w:rsidR="001A6EFC" w:rsidRPr="00690C49">
        <w:rPr>
          <w:color w:val="000000"/>
        </w:rPr>
        <w:t>к</w:t>
      </w:r>
      <w:r w:rsidR="002C1982" w:rsidRPr="00690C49">
        <w:rPr>
          <w:color w:val="000000"/>
        </w:rPr>
        <w:t>а</w:t>
      </w:r>
      <w:r w:rsidR="001A6EFC" w:rsidRPr="00690C49">
        <w:rPr>
          <w:color w:val="000000"/>
        </w:rPr>
        <w:t>.</w:t>
      </w:r>
    </w:p>
    <w:p w:rsidR="001A6EFC" w:rsidRPr="00690C49" w:rsidRDefault="001A6EFC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b/>
          <w:color w:val="000000"/>
        </w:rPr>
        <w:t xml:space="preserve">              </w:t>
      </w:r>
      <w:r w:rsidR="0062094B">
        <w:rPr>
          <w:b/>
          <w:color w:val="000000"/>
        </w:rPr>
        <w:t xml:space="preserve">  </w:t>
      </w:r>
      <w:r w:rsidRPr="00690C49">
        <w:rPr>
          <w:b/>
          <w:color w:val="000000"/>
        </w:rPr>
        <w:t xml:space="preserve"> Пинцет</w:t>
      </w:r>
      <w:r w:rsidRPr="00690C49">
        <w:rPr>
          <w:color w:val="000000"/>
        </w:rPr>
        <w:t xml:space="preserve"> необходимый для направления  акриловой нити в нужном направлении по</w:t>
      </w:r>
      <w:r w:rsidR="002C1982" w:rsidRPr="00690C49">
        <w:rPr>
          <w:color w:val="000000"/>
        </w:rPr>
        <w:t xml:space="preserve"> контуру  рисунка</w:t>
      </w:r>
      <w:r w:rsidRPr="00690C49">
        <w:rPr>
          <w:color w:val="000000"/>
        </w:rPr>
        <w:t xml:space="preserve">. </w:t>
      </w:r>
    </w:p>
    <w:p w:rsidR="001A6EFC" w:rsidRPr="00690C49" w:rsidRDefault="00EF7988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              </w:t>
      </w:r>
      <w:r w:rsidR="0062094B">
        <w:rPr>
          <w:color w:val="000000"/>
        </w:rPr>
        <w:t xml:space="preserve">  </w:t>
      </w:r>
      <w:r w:rsidRPr="00690C49">
        <w:rPr>
          <w:color w:val="000000"/>
        </w:rPr>
        <w:t xml:space="preserve"> </w:t>
      </w:r>
      <w:r w:rsidRPr="00690C49">
        <w:rPr>
          <w:b/>
          <w:color w:val="000000"/>
        </w:rPr>
        <w:t>Кисть</w:t>
      </w:r>
      <w:r w:rsidRPr="00690C49">
        <w:rPr>
          <w:color w:val="000000"/>
        </w:rPr>
        <w:t xml:space="preserve"> необходима для росписи по стеклу.</w:t>
      </w:r>
    </w:p>
    <w:p w:rsidR="00EF7988" w:rsidRPr="00690C49" w:rsidRDefault="00EF7988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b/>
          <w:color w:val="000000"/>
        </w:rPr>
        <w:t xml:space="preserve">              </w:t>
      </w:r>
      <w:r w:rsidR="0062094B">
        <w:rPr>
          <w:b/>
          <w:color w:val="000000"/>
        </w:rPr>
        <w:t xml:space="preserve">  </w:t>
      </w:r>
      <w:r w:rsidRPr="00690C49">
        <w:rPr>
          <w:b/>
          <w:color w:val="000000"/>
        </w:rPr>
        <w:t xml:space="preserve"> Спирт</w:t>
      </w:r>
      <w:r w:rsidRPr="00690C49">
        <w:rPr>
          <w:color w:val="000000"/>
        </w:rPr>
        <w:t xml:space="preserve"> для обезжиривания стекла</w:t>
      </w:r>
    </w:p>
    <w:p w:rsidR="00EF7988" w:rsidRPr="00690C49" w:rsidRDefault="00EF7988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b/>
          <w:color w:val="000000"/>
        </w:rPr>
        <w:t xml:space="preserve">               </w:t>
      </w:r>
      <w:r w:rsidR="0062094B">
        <w:rPr>
          <w:b/>
          <w:color w:val="000000"/>
        </w:rPr>
        <w:t xml:space="preserve"> </w:t>
      </w:r>
      <w:r w:rsidRPr="00690C49">
        <w:rPr>
          <w:b/>
          <w:color w:val="000000"/>
        </w:rPr>
        <w:t xml:space="preserve"> Витражные краски</w:t>
      </w:r>
      <w:r w:rsidRPr="00690C49">
        <w:rPr>
          <w:color w:val="000000"/>
        </w:rPr>
        <w:t xml:space="preserve"> нужны для нанесения цвета на стекло.</w:t>
      </w:r>
    </w:p>
    <w:p w:rsidR="00194617" w:rsidRPr="00690C49" w:rsidRDefault="00EF7988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b/>
          <w:color w:val="000000"/>
        </w:rPr>
        <w:t xml:space="preserve">                Перчатки</w:t>
      </w:r>
      <w:r w:rsidRPr="00690C49">
        <w:rPr>
          <w:color w:val="000000"/>
        </w:rPr>
        <w:t xml:space="preserve"> нужны  </w:t>
      </w:r>
      <w:r w:rsidR="00194617" w:rsidRPr="00690C49">
        <w:rPr>
          <w:color w:val="000000"/>
        </w:rPr>
        <w:t>для того чтобы не пачкались руки от лака.</w:t>
      </w:r>
    </w:p>
    <w:p w:rsidR="00194617" w:rsidRPr="00690C49" w:rsidRDefault="00194617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b/>
          <w:color w:val="000000"/>
        </w:rPr>
        <w:lastRenderedPageBreak/>
        <w:t xml:space="preserve">                Акриловый лак</w:t>
      </w:r>
      <w:r w:rsidRPr="00690C49">
        <w:rPr>
          <w:color w:val="000000"/>
        </w:rPr>
        <w:t xml:space="preserve"> служит для склеивания нити к стеклу.</w:t>
      </w:r>
    </w:p>
    <w:p w:rsidR="002C1982" w:rsidRDefault="00194617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                </w:t>
      </w:r>
      <w:r w:rsidRPr="00690C49">
        <w:rPr>
          <w:b/>
          <w:color w:val="000000"/>
        </w:rPr>
        <w:t>Стол с лампой</w:t>
      </w:r>
      <w:r w:rsidRPr="00690C49">
        <w:rPr>
          <w:color w:val="000000"/>
        </w:rPr>
        <w:t xml:space="preserve"> на</w:t>
      </w:r>
      <w:r w:rsidR="002C1982" w:rsidRPr="00690C49">
        <w:rPr>
          <w:color w:val="000000"/>
        </w:rPr>
        <w:t xml:space="preserve"> котором делается  витражная работа.</w:t>
      </w:r>
    </w:p>
    <w:p w:rsidR="00433C03" w:rsidRDefault="00433C03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2C1982" w:rsidRPr="00690C49" w:rsidRDefault="0062094B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>
        <w:rPr>
          <w:color w:val="000000"/>
        </w:rPr>
        <w:t xml:space="preserve">                 </w:t>
      </w:r>
      <w:r w:rsidR="002C1982" w:rsidRPr="00690C49">
        <w:rPr>
          <w:b/>
          <w:color w:val="000000"/>
        </w:rPr>
        <w:t>Заключение</w:t>
      </w:r>
    </w:p>
    <w:p w:rsidR="002C1982" w:rsidRPr="00690C49" w:rsidRDefault="002C198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                  Рассмотрев вкратце историю развития витражного искусства</w:t>
      </w:r>
      <w:r w:rsidR="00995CA6" w:rsidRPr="00690C49">
        <w:rPr>
          <w:color w:val="000000"/>
        </w:rPr>
        <w:t>, осветив наиболее интересные и существенные техники создания его произведений, самые интересные его направления современного развития, в заключении</w:t>
      </w:r>
      <w:r w:rsidR="0062094B">
        <w:rPr>
          <w:color w:val="000000"/>
        </w:rPr>
        <w:t xml:space="preserve"> </w:t>
      </w:r>
      <w:r w:rsidR="00995CA6" w:rsidRPr="00690C49">
        <w:rPr>
          <w:color w:val="000000"/>
        </w:rPr>
        <w:t xml:space="preserve"> данной работы  я считаю сделать ряд выводов.</w:t>
      </w:r>
    </w:p>
    <w:p w:rsidR="00995CA6" w:rsidRPr="00690C49" w:rsidRDefault="00995CA6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                  В первую очередь ,</w:t>
      </w:r>
      <w:r w:rsidR="0062094B">
        <w:rPr>
          <w:color w:val="000000"/>
        </w:rPr>
        <w:t xml:space="preserve"> </w:t>
      </w:r>
      <w:r w:rsidRPr="00690C49">
        <w:rPr>
          <w:color w:val="000000"/>
        </w:rPr>
        <w:t xml:space="preserve"> витражное искусство  является весьма древней разновидностью</w:t>
      </w:r>
      <w:r w:rsidR="00231507">
        <w:rPr>
          <w:color w:val="000000"/>
        </w:rPr>
        <w:t xml:space="preserve"> , </w:t>
      </w:r>
      <w:r w:rsidRPr="00690C49">
        <w:rPr>
          <w:color w:val="000000"/>
        </w:rPr>
        <w:t xml:space="preserve"> пережившей как взлеты , так и периоды упадка.</w:t>
      </w:r>
    </w:p>
    <w:p w:rsidR="00995CA6" w:rsidRPr="00690C49" w:rsidRDefault="00995CA6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                 С другой стороны, накопленный опыт мастерами и художниками активно используется, но и продолжает </w:t>
      </w:r>
      <w:r w:rsidR="0062094B">
        <w:rPr>
          <w:color w:val="000000"/>
        </w:rPr>
        <w:t xml:space="preserve"> развиваться и пополняться  , </w:t>
      </w:r>
      <w:r w:rsidR="00AB61C6" w:rsidRPr="00690C49">
        <w:rPr>
          <w:color w:val="000000"/>
        </w:rPr>
        <w:t xml:space="preserve"> следуя за общим научным и техническим  прогрессом человечества.</w:t>
      </w:r>
      <w:r w:rsidRPr="00690C49">
        <w:rPr>
          <w:color w:val="000000"/>
        </w:rPr>
        <w:t xml:space="preserve"> </w:t>
      </w:r>
    </w:p>
    <w:p w:rsidR="00AB61C6" w:rsidRDefault="00AB61C6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690C49">
        <w:rPr>
          <w:color w:val="000000"/>
        </w:rPr>
        <w:t xml:space="preserve">                  Наконец,</w:t>
      </w:r>
      <w:r w:rsidR="0062094B">
        <w:rPr>
          <w:color w:val="000000"/>
        </w:rPr>
        <w:t xml:space="preserve"> </w:t>
      </w:r>
      <w:r w:rsidRPr="00690C49">
        <w:rPr>
          <w:color w:val="000000"/>
        </w:rPr>
        <w:t xml:space="preserve"> в прямой связи с этим прогрессом  в последние годы появился ряд новых технических решений ,</w:t>
      </w:r>
      <w:r w:rsidR="0062094B">
        <w:rPr>
          <w:color w:val="000000"/>
        </w:rPr>
        <w:t xml:space="preserve"> </w:t>
      </w:r>
      <w:r w:rsidRPr="00690C49">
        <w:rPr>
          <w:color w:val="000000"/>
        </w:rPr>
        <w:t xml:space="preserve"> позволивших существенно расширить и разнообразить применение художественного витража  в области декорирования и оформления как обществе</w:t>
      </w:r>
      <w:r w:rsidR="00231507">
        <w:rPr>
          <w:color w:val="000000"/>
        </w:rPr>
        <w:t>нного , так и частного интерьера</w:t>
      </w:r>
      <w:r w:rsidRPr="00690C49">
        <w:rPr>
          <w:color w:val="000000"/>
        </w:rPr>
        <w:t>.</w:t>
      </w:r>
    </w:p>
    <w:p w:rsidR="00433C03" w:rsidRDefault="00433C03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433C03" w:rsidRDefault="00433C03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433C03" w:rsidRDefault="00433C03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433C03" w:rsidRDefault="00433C03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433C03" w:rsidRDefault="00433C03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433C03" w:rsidRDefault="00433C03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433C03" w:rsidRDefault="00433C03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433C03" w:rsidRDefault="00433C03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433C03" w:rsidRDefault="00433C03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433C03" w:rsidRDefault="00433C03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433C03" w:rsidRDefault="00433C03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231507" w:rsidRPr="00690C49" w:rsidRDefault="00231507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724E3A" w:rsidRPr="00521F92" w:rsidRDefault="00F76D5F" w:rsidP="00521F9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521F92">
        <w:rPr>
          <w:color w:val="000000"/>
        </w:rPr>
        <w:t xml:space="preserve">   </w:t>
      </w:r>
      <w:r w:rsidRPr="00521F92">
        <w:rPr>
          <w:b/>
          <w:color w:val="000000"/>
        </w:rPr>
        <w:t>Используемая литература</w:t>
      </w:r>
      <w:r w:rsidRPr="00521F92">
        <w:rPr>
          <w:color w:val="000000"/>
        </w:rPr>
        <w:t>:</w:t>
      </w:r>
    </w:p>
    <w:p w:rsidR="00724E3A" w:rsidRPr="00521F92" w:rsidRDefault="00724E3A" w:rsidP="00521F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000000"/>
          <w:sz w:val="24"/>
          <w:szCs w:val="24"/>
        </w:rPr>
      </w:pPr>
      <w:r w:rsidRPr="00521F92">
        <w:rPr>
          <w:rFonts w:ascii="Times New Roman" w:hAnsi="Times New Roman"/>
          <w:color w:val="000000"/>
          <w:sz w:val="24"/>
          <w:szCs w:val="24"/>
        </w:rPr>
        <w:t>Порецкая</w:t>
      </w:r>
      <w:r w:rsidR="006209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F92">
        <w:rPr>
          <w:rFonts w:ascii="Times New Roman" w:hAnsi="Times New Roman"/>
          <w:color w:val="000000"/>
          <w:sz w:val="24"/>
          <w:szCs w:val="24"/>
        </w:rPr>
        <w:t xml:space="preserve"> Е. В.  Витражи</w:t>
      </w:r>
      <w:r w:rsidR="006209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F92">
        <w:rPr>
          <w:rFonts w:ascii="Times New Roman" w:hAnsi="Times New Roman"/>
          <w:color w:val="000000"/>
          <w:sz w:val="24"/>
          <w:szCs w:val="24"/>
        </w:rPr>
        <w:t xml:space="preserve"> Карла Эгери  в собрании Эрмитажа. / Труды отдела западно-европейского искусства в Государственном Эрм</w:t>
      </w:r>
      <w:r w:rsidR="0062094B">
        <w:rPr>
          <w:rFonts w:ascii="Times New Roman" w:hAnsi="Times New Roman"/>
          <w:color w:val="000000"/>
          <w:sz w:val="24"/>
          <w:szCs w:val="24"/>
        </w:rPr>
        <w:t xml:space="preserve">итаже. Т.1. Л., 2005  </w:t>
      </w:r>
    </w:p>
    <w:p w:rsidR="00724E3A" w:rsidRPr="00521F92" w:rsidRDefault="00724E3A" w:rsidP="00521F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000000"/>
          <w:sz w:val="24"/>
          <w:szCs w:val="24"/>
        </w:rPr>
      </w:pPr>
      <w:r w:rsidRPr="00521F92">
        <w:rPr>
          <w:rFonts w:ascii="Times New Roman" w:hAnsi="Times New Roman"/>
          <w:color w:val="000000"/>
          <w:sz w:val="24"/>
          <w:szCs w:val="24"/>
        </w:rPr>
        <w:t xml:space="preserve">Минухин Е.  Возродим витражное искусство. / "Архитектура и строительство". 2005 . </w:t>
      </w:r>
    </w:p>
    <w:p w:rsidR="00724E3A" w:rsidRPr="00521F92" w:rsidRDefault="00724E3A" w:rsidP="00521F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000000"/>
          <w:sz w:val="24"/>
          <w:szCs w:val="24"/>
        </w:rPr>
      </w:pPr>
      <w:r w:rsidRPr="00521F92">
        <w:rPr>
          <w:rFonts w:ascii="Times New Roman" w:hAnsi="Times New Roman"/>
          <w:color w:val="000000"/>
          <w:sz w:val="24"/>
          <w:szCs w:val="24"/>
        </w:rPr>
        <w:t>Минухин Е. Об искусстве витража / "Искусство".  2007 .</w:t>
      </w:r>
    </w:p>
    <w:p w:rsidR="00724E3A" w:rsidRPr="00521F92" w:rsidRDefault="00724E3A" w:rsidP="00521F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000000"/>
          <w:sz w:val="24"/>
          <w:szCs w:val="24"/>
        </w:rPr>
      </w:pPr>
      <w:r w:rsidRPr="00521F92">
        <w:rPr>
          <w:rFonts w:ascii="Times New Roman" w:hAnsi="Times New Roman"/>
          <w:color w:val="000000"/>
          <w:sz w:val="24"/>
          <w:szCs w:val="24"/>
        </w:rPr>
        <w:t xml:space="preserve">Минухин Е. Витражное искусство , М., 2003 </w:t>
      </w:r>
    </w:p>
    <w:p w:rsidR="00724E3A" w:rsidRPr="00521F92" w:rsidRDefault="00724E3A" w:rsidP="00521F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000000"/>
          <w:sz w:val="24"/>
          <w:szCs w:val="24"/>
        </w:rPr>
      </w:pPr>
      <w:r w:rsidRPr="00521F92">
        <w:rPr>
          <w:rFonts w:ascii="Times New Roman" w:hAnsi="Times New Roman"/>
          <w:color w:val="000000"/>
          <w:sz w:val="24"/>
          <w:szCs w:val="24"/>
        </w:rPr>
        <w:t xml:space="preserve">Минухин Е. Витражи, М ., 2004 </w:t>
      </w:r>
    </w:p>
    <w:p w:rsidR="00724E3A" w:rsidRPr="00521F92" w:rsidRDefault="00724E3A" w:rsidP="00521F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000000"/>
          <w:sz w:val="24"/>
          <w:szCs w:val="24"/>
        </w:rPr>
      </w:pPr>
      <w:r w:rsidRPr="00521F92">
        <w:rPr>
          <w:rFonts w:ascii="Times New Roman" w:hAnsi="Times New Roman"/>
          <w:color w:val="000000"/>
          <w:sz w:val="24"/>
          <w:szCs w:val="24"/>
        </w:rPr>
        <w:t>Холостенко Н. Древнерусские витражи. / Декоративное искусство / , М., 2001</w:t>
      </w:r>
    </w:p>
    <w:p w:rsidR="00724E3A" w:rsidRPr="00521F92" w:rsidRDefault="00724E3A" w:rsidP="00521F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000000"/>
          <w:sz w:val="24"/>
          <w:szCs w:val="24"/>
        </w:rPr>
      </w:pPr>
      <w:r w:rsidRPr="00521F92">
        <w:rPr>
          <w:rFonts w:ascii="Times New Roman" w:hAnsi="Times New Roman"/>
          <w:color w:val="000000"/>
          <w:sz w:val="24"/>
          <w:szCs w:val="24"/>
        </w:rPr>
        <w:t>Яглова Н. Т. Витраж. / Русское декоративное искусство</w:t>
      </w:r>
      <w:r w:rsidR="00521F92" w:rsidRPr="00521F92">
        <w:rPr>
          <w:rFonts w:ascii="Times New Roman" w:hAnsi="Times New Roman"/>
          <w:color w:val="000000"/>
          <w:sz w:val="24"/>
          <w:szCs w:val="24"/>
        </w:rPr>
        <w:t xml:space="preserve">/ , М., 2004 </w:t>
      </w:r>
    </w:p>
    <w:p w:rsidR="00724E3A" w:rsidRPr="00521F92" w:rsidRDefault="00724E3A" w:rsidP="00521F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000000"/>
          <w:sz w:val="24"/>
          <w:szCs w:val="24"/>
        </w:rPr>
      </w:pPr>
      <w:r w:rsidRPr="00521F92">
        <w:rPr>
          <w:rFonts w:ascii="Times New Roman" w:hAnsi="Times New Roman"/>
          <w:color w:val="000000"/>
          <w:sz w:val="24"/>
          <w:szCs w:val="24"/>
        </w:rPr>
        <w:t>Киселев И.   Витражи  / «Декоративное и</w:t>
      </w:r>
      <w:r w:rsidR="00521F92" w:rsidRPr="00521F92">
        <w:rPr>
          <w:rFonts w:ascii="Times New Roman" w:hAnsi="Times New Roman"/>
          <w:color w:val="000000"/>
          <w:sz w:val="24"/>
          <w:szCs w:val="24"/>
        </w:rPr>
        <w:t>скусство СССР».М . ,</w:t>
      </w:r>
      <w:r w:rsidRPr="00521F92">
        <w:rPr>
          <w:rFonts w:ascii="Times New Roman" w:hAnsi="Times New Roman"/>
          <w:color w:val="000000"/>
          <w:sz w:val="24"/>
          <w:szCs w:val="24"/>
        </w:rPr>
        <w:t xml:space="preserve">  2001 </w:t>
      </w:r>
      <w:r w:rsidR="00521F92" w:rsidRPr="00521F9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24E3A" w:rsidRPr="00521F92" w:rsidRDefault="00724E3A" w:rsidP="00521F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000000"/>
          <w:sz w:val="24"/>
          <w:szCs w:val="24"/>
        </w:rPr>
      </w:pPr>
      <w:r w:rsidRPr="00521F92">
        <w:rPr>
          <w:rFonts w:ascii="Times New Roman" w:hAnsi="Times New Roman"/>
          <w:color w:val="000000"/>
          <w:sz w:val="24"/>
          <w:szCs w:val="24"/>
        </w:rPr>
        <w:t>Глазычев В.  Уроки Шартр</w:t>
      </w:r>
      <w:r w:rsidR="00521F92" w:rsidRPr="00521F92">
        <w:rPr>
          <w:rFonts w:ascii="Times New Roman" w:hAnsi="Times New Roman"/>
          <w:color w:val="000000"/>
          <w:sz w:val="24"/>
          <w:szCs w:val="24"/>
        </w:rPr>
        <w:t xml:space="preserve">а. / "Декоративное искусство </w:t>
      </w:r>
      <w:r w:rsidRPr="00521F92">
        <w:rPr>
          <w:rFonts w:ascii="Times New Roman" w:hAnsi="Times New Roman"/>
          <w:color w:val="000000"/>
          <w:sz w:val="24"/>
          <w:szCs w:val="24"/>
        </w:rPr>
        <w:t xml:space="preserve"> / </w:t>
      </w:r>
      <w:r w:rsidR="00521F92" w:rsidRPr="00521F92">
        <w:rPr>
          <w:rFonts w:ascii="Times New Roman" w:hAnsi="Times New Roman"/>
          <w:color w:val="000000"/>
          <w:sz w:val="24"/>
          <w:szCs w:val="24"/>
        </w:rPr>
        <w:t xml:space="preserve">, М ., </w:t>
      </w:r>
      <w:r w:rsidRPr="00521F92">
        <w:rPr>
          <w:rFonts w:ascii="Times New Roman" w:hAnsi="Times New Roman"/>
          <w:color w:val="000000"/>
          <w:sz w:val="24"/>
          <w:szCs w:val="24"/>
        </w:rPr>
        <w:t xml:space="preserve">2003 </w:t>
      </w:r>
    </w:p>
    <w:p w:rsidR="00724E3A" w:rsidRPr="00521F92" w:rsidRDefault="00724E3A" w:rsidP="00521F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000000"/>
          <w:sz w:val="24"/>
          <w:szCs w:val="24"/>
        </w:rPr>
      </w:pPr>
      <w:r w:rsidRPr="00521F92">
        <w:rPr>
          <w:rFonts w:ascii="Times New Roman" w:hAnsi="Times New Roman"/>
          <w:color w:val="000000"/>
          <w:sz w:val="24"/>
          <w:szCs w:val="24"/>
        </w:rPr>
        <w:t>Ланцетти А. Г.  Нестеренко М. Л. Изготовление х</w:t>
      </w:r>
      <w:r w:rsidR="00521F92" w:rsidRPr="00521F92">
        <w:rPr>
          <w:rFonts w:ascii="Times New Roman" w:hAnsi="Times New Roman"/>
          <w:color w:val="000000"/>
          <w:sz w:val="24"/>
          <w:szCs w:val="24"/>
        </w:rPr>
        <w:t xml:space="preserve">удожественного стекла. М., 2005 </w:t>
      </w:r>
    </w:p>
    <w:p w:rsidR="0062094B" w:rsidRDefault="00724E3A" w:rsidP="006209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000000"/>
          <w:sz w:val="24"/>
          <w:szCs w:val="24"/>
        </w:rPr>
      </w:pPr>
      <w:r w:rsidRPr="00521F92">
        <w:rPr>
          <w:rFonts w:ascii="Times New Roman" w:hAnsi="Times New Roman"/>
          <w:color w:val="000000"/>
          <w:sz w:val="24"/>
          <w:szCs w:val="24"/>
        </w:rPr>
        <w:t xml:space="preserve">Кириков Б., Зорина А. </w:t>
      </w:r>
      <w:r w:rsidR="00521F92" w:rsidRPr="00521F92">
        <w:rPr>
          <w:rFonts w:ascii="Times New Roman" w:hAnsi="Times New Roman"/>
          <w:color w:val="000000"/>
          <w:sz w:val="24"/>
          <w:szCs w:val="24"/>
        </w:rPr>
        <w:t xml:space="preserve"> Витражи Петербурга. / "Наше наследие ,,/ ,М., 200</w:t>
      </w:r>
    </w:p>
    <w:p w:rsidR="00724E3A" w:rsidRPr="0062094B" w:rsidRDefault="0062094B" w:rsidP="006209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/>
          <w:color w:val="000000"/>
          <w:sz w:val="24"/>
          <w:szCs w:val="24"/>
        </w:rPr>
      </w:pPr>
      <w:r w:rsidRPr="0062094B">
        <w:rPr>
          <w:color w:val="000000"/>
          <w:sz w:val="24"/>
          <w:szCs w:val="24"/>
        </w:rPr>
        <w:t>Рагин , Хиггинс; Искусство витражей. От истоков к современности.  М., 2004</w:t>
      </w:r>
    </w:p>
    <w:p w:rsidR="00724E3A" w:rsidRPr="00724E3A" w:rsidRDefault="00724E3A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724E3A" w:rsidRPr="00724E3A" w:rsidRDefault="00724E3A" w:rsidP="00DE4662"/>
    <w:p w:rsidR="00724E3A" w:rsidRDefault="00724E3A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724E3A" w:rsidRDefault="00724E3A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724E3A" w:rsidRDefault="00724E3A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724E3A" w:rsidRDefault="00724E3A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724E3A" w:rsidRPr="00690C49" w:rsidRDefault="00724E3A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2C1982" w:rsidRDefault="002C198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BD6E95" w:rsidRPr="00BD6E95" w:rsidRDefault="00BD6E95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 w:rsidRPr="00BD6E95">
        <w:rPr>
          <w:b/>
          <w:color w:val="000000"/>
        </w:rPr>
        <w:lastRenderedPageBreak/>
        <w:t>Приложения</w:t>
      </w:r>
    </w:p>
    <w:p w:rsidR="002C1982" w:rsidRPr="00670262" w:rsidRDefault="00690C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 w:rsidRPr="00670262">
        <w:rPr>
          <w:b/>
          <w:color w:val="000000"/>
        </w:rPr>
        <w:t>Витражи</w:t>
      </w:r>
      <w:r w:rsidR="00670262" w:rsidRPr="00670262">
        <w:rPr>
          <w:b/>
          <w:color w:val="000000"/>
        </w:rPr>
        <w:t xml:space="preserve"> </w:t>
      </w:r>
      <w:r w:rsidR="00DE4662" w:rsidRPr="00670262">
        <w:rPr>
          <w:b/>
          <w:color w:val="000000"/>
        </w:rPr>
        <w:t xml:space="preserve"> сделанные </w:t>
      </w:r>
      <w:r w:rsidRPr="00670262">
        <w:rPr>
          <w:b/>
          <w:color w:val="000000"/>
        </w:rPr>
        <w:t xml:space="preserve"> из </w:t>
      </w:r>
      <w:r w:rsidR="007B3241" w:rsidRPr="00670262">
        <w:rPr>
          <w:b/>
          <w:color w:val="000000"/>
        </w:rPr>
        <w:t xml:space="preserve">цветной </w:t>
      </w:r>
      <w:r w:rsidRPr="00670262">
        <w:rPr>
          <w:b/>
          <w:color w:val="000000"/>
        </w:rPr>
        <w:t>бумаги</w:t>
      </w:r>
    </w:p>
    <w:p w:rsidR="002C1982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90825" cy="3713480"/>
            <wp:effectExtent l="19050" t="0" r="9525" b="0"/>
            <wp:docPr id="41" name="Рисунок 2" descr="J:\DCIM\119CANON\IMG_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:\DCIM\119CANON\IMG_4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C49">
        <w:rPr>
          <w:color w:val="000000"/>
        </w:rPr>
        <w:t xml:space="preserve">     </w:t>
      </w:r>
      <w:r>
        <w:rPr>
          <w:noProof/>
          <w:color w:val="000000"/>
        </w:rPr>
        <w:drawing>
          <wp:inline distT="0" distB="0" distL="0" distR="0">
            <wp:extent cx="2790825" cy="3713480"/>
            <wp:effectExtent l="19050" t="0" r="9525" b="0"/>
            <wp:docPr id="40" name="Рисунок 3" descr="J:\DCIM\119CANON\IMG_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J:\DCIM\119CANON\IMG_47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C49" w:rsidRDefault="00690C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690C49" w:rsidRDefault="00690C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690C49" w:rsidRPr="00690C49" w:rsidRDefault="00690C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2C1982" w:rsidRPr="00690C49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62810" cy="2878455"/>
            <wp:effectExtent l="19050" t="0" r="8890" b="0"/>
            <wp:docPr id="39" name="Рисунок 4" descr="J:\DCIM\119CANON\IMG_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J:\DCIM\119CANON\IMG_4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C49">
        <w:rPr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>
            <wp:extent cx="3832225" cy="2878455"/>
            <wp:effectExtent l="19050" t="0" r="0" b="0"/>
            <wp:docPr id="38" name="Рисунок 5" descr="J:\DCIM\119CANON\IMG_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J:\DCIM\119CANON\IMG_47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82" w:rsidRPr="00690C49" w:rsidRDefault="002C198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2C1982" w:rsidRPr="00690C49" w:rsidRDefault="002C198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2C1982" w:rsidRDefault="002C198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690C49" w:rsidRPr="00670262" w:rsidRDefault="00690C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 w:rsidRPr="00670262">
        <w:rPr>
          <w:b/>
          <w:color w:val="000000"/>
        </w:rPr>
        <w:t>Витражи сделаны из цветной бумаги</w:t>
      </w:r>
    </w:p>
    <w:p w:rsidR="002C1982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73705" cy="2234565"/>
            <wp:effectExtent l="19050" t="0" r="0" b="0"/>
            <wp:docPr id="37" name="Рисунок 6" descr="J:\DCIM\119CANON\IMG_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J:\DCIM\119CANON\IMG_47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C49">
        <w:rPr>
          <w:color w:val="000000"/>
        </w:rPr>
        <w:t xml:space="preserve">   </w:t>
      </w:r>
      <w:r>
        <w:rPr>
          <w:noProof/>
          <w:color w:val="000000"/>
        </w:rPr>
        <w:drawing>
          <wp:inline distT="0" distB="0" distL="0" distR="0">
            <wp:extent cx="2973705" cy="2226310"/>
            <wp:effectExtent l="19050" t="0" r="0" b="0"/>
            <wp:docPr id="36" name="Рисунок 9" descr="J:\DCIM\119CANON\IMG_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:\DCIM\119CANON\IMG_47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C49" w:rsidRDefault="00690C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690C49" w:rsidRPr="00690C49" w:rsidRDefault="00690C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2C1982" w:rsidRPr="00690C49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73705" cy="2234565"/>
            <wp:effectExtent l="19050" t="0" r="0" b="0"/>
            <wp:docPr id="35" name="Рисунок 8" descr="J:\DCIM\119CANON\IMG_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J:\DCIM\119CANON\IMG_475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C49">
        <w:rPr>
          <w:color w:val="000000"/>
        </w:rPr>
        <w:t xml:space="preserve">   </w:t>
      </w:r>
      <w:r>
        <w:rPr>
          <w:noProof/>
          <w:color w:val="000000"/>
        </w:rPr>
        <w:drawing>
          <wp:inline distT="0" distB="0" distL="0" distR="0">
            <wp:extent cx="2981960" cy="3967480"/>
            <wp:effectExtent l="19050" t="0" r="8890" b="0"/>
            <wp:docPr id="34" name="Рисунок 10" descr="J:\DCIM\119CANON\IMG_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J:\DCIM\119CANON\IMG_47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82" w:rsidRPr="00690C49" w:rsidRDefault="002C198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2C1982" w:rsidRPr="00690C49" w:rsidRDefault="002C198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2C1982" w:rsidRPr="00690C49" w:rsidRDefault="002C198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7B3241" w:rsidRDefault="007B3241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2C1982" w:rsidRPr="00690C49" w:rsidRDefault="00DE466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 w:rsidRPr="00DE4662">
        <w:rPr>
          <w:b/>
          <w:color w:val="000000"/>
        </w:rPr>
        <w:lastRenderedPageBreak/>
        <w:t>Выполненные  работы по витражу из бумаги и на  стекле</w:t>
      </w:r>
      <w:r w:rsidR="00D36A49">
        <w:rPr>
          <w:noProof/>
          <w:color w:val="000000"/>
        </w:rPr>
        <w:drawing>
          <wp:inline distT="0" distB="0" distL="0" distR="0">
            <wp:extent cx="5462270" cy="4102735"/>
            <wp:effectExtent l="19050" t="0" r="5080" b="0"/>
            <wp:docPr id="33" name="Рисунок 11" descr="J:\DCIM\119CANON\IMG_4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J:\DCIM\119CANON\IMG_487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241" w:rsidRDefault="007B3241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7B3241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526405" cy="4142740"/>
            <wp:effectExtent l="19050" t="0" r="0" b="0"/>
            <wp:docPr id="32" name="Рисунок 12" descr="J:\DCIM\119CANON\IMG_4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J:\DCIM\119CANON\IMG_487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241" w:rsidRPr="00670262" w:rsidRDefault="00DE466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 w:rsidRPr="00670262">
        <w:rPr>
          <w:b/>
          <w:color w:val="000000"/>
        </w:rPr>
        <w:lastRenderedPageBreak/>
        <w:t>Выполненные работы по в</w:t>
      </w:r>
      <w:r w:rsidR="007B3241" w:rsidRPr="00670262">
        <w:rPr>
          <w:b/>
          <w:color w:val="000000"/>
        </w:rPr>
        <w:t>итраж</w:t>
      </w:r>
      <w:r w:rsidRPr="00670262">
        <w:rPr>
          <w:b/>
          <w:color w:val="000000"/>
        </w:rPr>
        <w:t xml:space="preserve">у </w:t>
      </w:r>
      <w:r w:rsidR="007B3241" w:rsidRPr="00670262">
        <w:rPr>
          <w:b/>
          <w:color w:val="000000"/>
        </w:rPr>
        <w:t xml:space="preserve"> на стекле</w:t>
      </w:r>
    </w:p>
    <w:p w:rsidR="007B3241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498850" cy="2623820"/>
            <wp:effectExtent l="19050" t="0" r="6350" b="0"/>
            <wp:docPr id="31" name="Рисунок 13" descr="J:\DCIM\119CANON\IMG_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J:\DCIM\119CANON\IMG_48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241" w:rsidRDefault="007B3241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</w:p>
    <w:p w:rsidR="007B3241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204210" cy="4269740"/>
            <wp:effectExtent l="19050" t="0" r="0" b="0"/>
            <wp:docPr id="30" name="Рисунок 14" descr="J:\DCIM\119CANON\IMG_4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J:\DCIM\119CANON\IMG_48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A49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</w:p>
    <w:p w:rsidR="00D36A49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</w:p>
    <w:p w:rsidR="00D36A49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</w:p>
    <w:p w:rsidR="00D36A49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</w:p>
    <w:p w:rsidR="00F1627B" w:rsidRPr="00DE4662" w:rsidRDefault="00F1627B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b/>
          <w:color w:val="000000"/>
        </w:rPr>
      </w:pPr>
      <w:r w:rsidRPr="00DE4662">
        <w:rPr>
          <w:b/>
          <w:color w:val="000000"/>
        </w:rPr>
        <w:lastRenderedPageBreak/>
        <w:t>Этапы работы витража на стекле</w:t>
      </w:r>
    </w:p>
    <w:p w:rsidR="00F1627B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86305" cy="1637665"/>
            <wp:effectExtent l="19050" t="0" r="4445" b="0"/>
            <wp:docPr id="29" name="Рисунок 15" descr="J:\DCIM\119CANON\IMG_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J:\DCIM\119CANON\IMG_480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27B">
        <w:rPr>
          <w:color w:val="000000"/>
        </w:rPr>
        <w:t xml:space="preserve">           </w:t>
      </w:r>
      <w:r>
        <w:rPr>
          <w:noProof/>
          <w:color w:val="000000"/>
        </w:rPr>
        <w:drawing>
          <wp:inline distT="0" distB="0" distL="0" distR="0">
            <wp:extent cx="2186305" cy="1637665"/>
            <wp:effectExtent l="19050" t="0" r="4445" b="0"/>
            <wp:docPr id="28" name="Рисунок 16" descr="J:\DCIM\119CANON\IMG_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J:\DCIM\119CANON\IMG_48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241" w:rsidRDefault="00DE466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>Рис.1                                                              Рис.2</w:t>
      </w:r>
    </w:p>
    <w:p w:rsidR="007B3241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54555" cy="1614170"/>
            <wp:effectExtent l="19050" t="0" r="0" b="0"/>
            <wp:docPr id="27" name="Рисунок 17" descr="J:\DCIM\119CANON\IMG_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J:\DCIM\119CANON\IMG_480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27B">
        <w:rPr>
          <w:color w:val="000000"/>
        </w:rPr>
        <w:t xml:space="preserve">           </w:t>
      </w:r>
      <w:r>
        <w:rPr>
          <w:noProof/>
          <w:color w:val="000000"/>
        </w:rPr>
        <w:drawing>
          <wp:inline distT="0" distB="0" distL="0" distR="0">
            <wp:extent cx="2170430" cy="1630045"/>
            <wp:effectExtent l="19050" t="0" r="1270" b="0"/>
            <wp:docPr id="26" name="Рисунок 18" descr="J:\DCIM\119CANON\IMG_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J:\DCIM\119CANON\IMG_480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62" w:rsidRDefault="0067026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 xml:space="preserve">Рис.3                                                               Рис.2       </w:t>
      </w:r>
    </w:p>
    <w:p w:rsidR="007B3241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46935" cy="1614170"/>
            <wp:effectExtent l="19050" t="0" r="5715" b="0"/>
            <wp:docPr id="24" name="Рисунок 20" descr="J:\DCIM\119CANON\IMG_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J:\DCIM\119CANON\IMG_48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27B">
        <w:rPr>
          <w:color w:val="000000"/>
        </w:rPr>
        <w:t xml:space="preserve">           </w:t>
      </w:r>
      <w:r>
        <w:rPr>
          <w:noProof/>
          <w:color w:val="000000"/>
        </w:rPr>
        <w:drawing>
          <wp:inline distT="0" distB="0" distL="0" distR="0">
            <wp:extent cx="2282190" cy="1709420"/>
            <wp:effectExtent l="19050" t="0" r="3810" b="0"/>
            <wp:docPr id="20" name="Рисунок 21" descr="J:\DCIM\119CANON\IMG_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J:\DCIM\119CANON\IMG_48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62" w:rsidRDefault="00670262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>Рис.4                                                              Рис.5</w:t>
      </w:r>
    </w:p>
    <w:p w:rsidR="00F1627B" w:rsidRDefault="00D36A49" w:rsidP="001E3A02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186305" cy="1637665"/>
            <wp:effectExtent l="19050" t="0" r="4445" b="0"/>
            <wp:docPr id="8" name="Рисунок 22" descr="J:\DCIM\119CANON\IMG_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J:\DCIM\119CANON\IMG_48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0A3">
        <w:rPr>
          <w:color w:val="000000"/>
        </w:rPr>
        <w:t xml:space="preserve">           </w:t>
      </w:r>
      <w:r>
        <w:rPr>
          <w:noProof/>
          <w:color w:val="000000"/>
        </w:rPr>
        <w:drawing>
          <wp:inline distT="0" distB="0" distL="0" distR="0">
            <wp:extent cx="2250440" cy="1685925"/>
            <wp:effectExtent l="19050" t="0" r="0" b="0"/>
            <wp:docPr id="2" name="Рисунок 19" descr="J:\DCIM\119CANON\IMG_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J:\DCIM\119CANON\IMG_48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CB" w:rsidRPr="00690C49" w:rsidRDefault="00670262" w:rsidP="00D36A49">
      <w:pPr>
        <w:pStyle w:val="a4"/>
        <w:shd w:val="clear" w:color="auto" w:fill="FFFFFF"/>
        <w:spacing w:before="0" w:beforeAutospacing="0" w:after="0" w:afterAutospacing="0" w:line="480" w:lineRule="auto"/>
        <w:textAlignment w:val="top"/>
        <w:rPr>
          <w:color w:val="000000"/>
        </w:rPr>
      </w:pPr>
      <w:r>
        <w:rPr>
          <w:color w:val="000000"/>
        </w:rPr>
        <w:t>Рис.6                                                               Рис</w:t>
      </w:r>
      <w:r w:rsidR="00D36A49">
        <w:rPr>
          <w:color w:val="000000"/>
        </w:rPr>
        <w:t xml:space="preserve"> 7.</w:t>
      </w:r>
    </w:p>
    <w:sectPr w:rsidR="009736CB" w:rsidRPr="00690C49" w:rsidSect="00690C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4DF"/>
    <w:multiLevelType w:val="multilevel"/>
    <w:tmpl w:val="FF18EB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4350D"/>
    <w:multiLevelType w:val="multilevel"/>
    <w:tmpl w:val="F436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4175D"/>
    <w:multiLevelType w:val="multilevel"/>
    <w:tmpl w:val="F7A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ED1254"/>
    <w:multiLevelType w:val="multilevel"/>
    <w:tmpl w:val="C89E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FE4CF2"/>
    <w:multiLevelType w:val="multilevel"/>
    <w:tmpl w:val="261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A3585D"/>
    <w:multiLevelType w:val="multilevel"/>
    <w:tmpl w:val="6B68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524481"/>
    <w:rsid w:val="00040195"/>
    <w:rsid w:val="0008448B"/>
    <w:rsid w:val="000E0F42"/>
    <w:rsid w:val="00111ED1"/>
    <w:rsid w:val="001767C4"/>
    <w:rsid w:val="00190CE6"/>
    <w:rsid w:val="00193033"/>
    <w:rsid w:val="00194617"/>
    <w:rsid w:val="001A6EFC"/>
    <w:rsid w:val="001E3A02"/>
    <w:rsid w:val="002043BF"/>
    <w:rsid w:val="00231507"/>
    <w:rsid w:val="0029277B"/>
    <w:rsid w:val="002B012F"/>
    <w:rsid w:val="002C1982"/>
    <w:rsid w:val="003013EF"/>
    <w:rsid w:val="0031289F"/>
    <w:rsid w:val="003162B1"/>
    <w:rsid w:val="00335C79"/>
    <w:rsid w:val="00346744"/>
    <w:rsid w:val="003D1B69"/>
    <w:rsid w:val="00433C03"/>
    <w:rsid w:val="0045642C"/>
    <w:rsid w:val="004568EA"/>
    <w:rsid w:val="00462105"/>
    <w:rsid w:val="00477AC0"/>
    <w:rsid w:val="004E02FA"/>
    <w:rsid w:val="00504025"/>
    <w:rsid w:val="00506BDA"/>
    <w:rsid w:val="00521F92"/>
    <w:rsid w:val="00522571"/>
    <w:rsid w:val="00524481"/>
    <w:rsid w:val="005563F1"/>
    <w:rsid w:val="005A33B9"/>
    <w:rsid w:val="005D5938"/>
    <w:rsid w:val="0062094B"/>
    <w:rsid w:val="00637DDE"/>
    <w:rsid w:val="00643CE0"/>
    <w:rsid w:val="00670262"/>
    <w:rsid w:val="00675139"/>
    <w:rsid w:val="00680C4C"/>
    <w:rsid w:val="00690C49"/>
    <w:rsid w:val="006B4A1A"/>
    <w:rsid w:val="00724E3A"/>
    <w:rsid w:val="00734F72"/>
    <w:rsid w:val="0074354B"/>
    <w:rsid w:val="00745A74"/>
    <w:rsid w:val="00766C0D"/>
    <w:rsid w:val="007B3241"/>
    <w:rsid w:val="007B44CC"/>
    <w:rsid w:val="007C7BAD"/>
    <w:rsid w:val="007F7B14"/>
    <w:rsid w:val="00813BC1"/>
    <w:rsid w:val="00817A2E"/>
    <w:rsid w:val="00823F66"/>
    <w:rsid w:val="0083472A"/>
    <w:rsid w:val="00867297"/>
    <w:rsid w:val="0087352E"/>
    <w:rsid w:val="008865CE"/>
    <w:rsid w:val="008C0406"/>
    <w:rsid w:val="008D5260"/>
    <w:rsid w:val="008F435C"/>
    <w:rsid w:val="00937290"/>
    <w:rsid w:val="009736CB"/>
    <w:rsid w:val="009835EE"/>
    <w:rsid w:val="00995CA6"/>
    <w:rsid w:val="009C6356"/>
    <w:rsid w:val="009C73A2"/>
    <w:rsid w:val="009E5CAE"/>
    <w:rsid w:val="009F4C7C"/>
    <w:rsid w:val="00A130A3"/>
    <w:rsid w:val="00A52380"/>
    <w:rsid w:val="00A7249B"/>
    <w:rsid w:val="00A73660"/>
    <w:rsid w:val="00A83AE1"/>
    <w:rsid w:val="00A92893"/>
    <w:rsid w:val="00AB6160"/>
    <w:rsid w:val="00AB61C6"/>
    <w:rsid w:val="00AD0166"/>
    <w:rsid w:val="00B073F5"/>
    <w:rsid w:val="00B222A2"/>
    <w:rsid w:val="00B546F9"/>
    <w:rsid w:val="00B63E14"/>
    <w:rsid w:val="00B86D2B"/>
    <w:rsid w:val="00B96BC0"/>
    <w:rsid w:val="00BD6E95"/>
    <w:rsid w:val="00BD72F6"/>
    <w:rsid w:val="00BF3F80"/>
    <w:rsid w:val="00C205F4"/>
    <w:rsid w:val="00C522C9"/>
    <w:rsid w:val="00CC7CE9"/>
    <w:rsid w:val="00D36A49"/>
    <w:rsid w:val="00D643B1"/>
    <w:rsid w:val="00DC25EB"/>
    <w:rsid w:val="00DE4662"/>
    <w:rsid w:val="00E21475"/>
    <w:rsid w:val="00E817E8"/>
    <w:rsid w:val="00E92825"/>
    <w:rsid w:val="00E9429D"/>
    <w:rsid w:val="00EB0F7C"/>
    <w:rsid w:val="00ED6E30"/>
    <w:rsid w:val="00EF7988"/>
    <w:rsid w:val="00F1627B"/>
    <w:rsid w:val="00F534BB"/>
    <w:rsid w:val="00F6540F"/>
    <w:rsid w:val="00F76D5F"/>
    <w:rsid w:val="00F90782"/>
    <w:rsid w:val="00FD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B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244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44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244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4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4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4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lass-painting.ru/images/stories/history/vitr_history.jpg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4D86-46A0-4834-88EB-C67F7CAA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o</dc:creator>
  <cp:lastModifiedBy>Vano</cp:lastModifiedBy>
  <cp:revision>2</cp:revision>
  <cp:lastPrinted>2012-01-18T19:32:00Z</cp:lastPrinted>
  <dcterms:created xsi:type="dcterms:W3CDTF">2013-10-20T13:16:00Z</dcterms:created>
  <dcterms:modified xsi:type="dcterms:W3CDTF">2013-10-20T13:16:00Z</dcterms:modified>
</cp:coreProperties>
</file>